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4D78F" w14:textId="633C801E" w:rsidR="000E4D95" w:rsidRPr="000E4D95" w:rsidRDefault="000E4D95" w:rsidP="00C519A7">
      <w:pPr>
        <w:tabs>
          <w:tab w:val="center" w:pos="4419"/>
          <w:tab w:val="center" w:pos="4770"/>
          <w:tab w:val="left" w:pos="8025"/>
          <w:tab w:val="right" w:pos="8838"/>
        </w:tabs>
        <w:spacing w:after="60" w:line="240" w:lineRule="auto"/>
        <w:jc w:val="center"/>
        <w:rPr>
          <w:rFonts w:ascii="Verdana" w:eastAsia="Times New Roman" w:hAnsi="Verdana" w:cs="Times New Roman"/>
          <w:b/>
          <w:lang w:eastAsia="pt-BR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lang w:eastAsia="pt-BR"/>
        </w:rPr>
        <w:t>____________</w:t>
      </w:r>
      <w:r w:rsidR="00C519A7">
        <w:rPr>
          <w:rFonts w:ascii="Verdana" w:eastAsia="Times New Roman" w:hAnsi="Verdana" w:cs="Times New Roman"/>
          <w:b/>
          <w:lang w:eastAsia="pt-BR"/>
        </w:rPr>
        <w:t>____________________________</w:t>
      </w:r>
      <w:r>
        <w:rPr>
          <w:rFonts w:ascii="Verdana" w:eastAsia="Times New Roman" w:hAnsi="Verdana" w:cs="Times New Roman"/>
          <w:b/>
          <w:lang w:eastAsia="pt-BR"/>
        </w:rPr>
        <w:t>__________________</w:t>
      </w:r>
      <w:r w:rsidR="00270088">
        <w:rPr>
          <w:rFonts w:ascii="Verdana" w:eastAsia="Times New Roman" w:hAnsi="Verdana" w:cs="Times New Roman"/>
          <w:b/>
          <w:lang w:eastAsia="pt-BR"/>
        </w:rPr>
        <w:t>_</w:t>
      </w:r>
    </w:p>
    <w:p w14:paraId="3D5E6AE2" w14:textId="32AD8276" w:rsidR="000E4D95" w:rsidRDefault="000E4D95" w:rsidP="0072439F">
      <w:pPr>
        <w:pStyle w:val="Cabealho"/>
        <w:tabs>
          <w:tab w:val="center" w:pos="6502"/>
          <w:tab w:val="left" w:pos="12180"/>
        </w:tabs>
        <w:rPr>
          <w:b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05032E" w:rsidRPr="000E4D95">
        <w:rPr>
          <w:rFonts w:ascii="Arial" w:hAnsi="Arial" w:cs="Arial"/>
          <w:b/>
        </w:rPr>
        <w:t>APROVEITAMENTO DE ESTUDO</w:t>
      </w:r>
      <w:r w:rsidRPr="000E4D95">
        <w:rPr>
          <w:b/>
        </w:rPr>
        <w:t xml:space="preserve"> </w:t>
      </w:r>
      <w:r>
        <w:rPr>
          <w:b/>
        </w:rPr>
        <w:t xml:space="preserve">                              </w:t>
      </w:r>
    </w:p>
    <w:p w14:paraId="4572C9D3" w14:textId="77777777" w:rsidR="00C519A7" w:rsidRDefault="00C519A7" w:rsidP="002B4A26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b/>
          <w:sz w:val="22"/>
          <w:szCs w:val="20"/>
        </w:rPr>
      </w:pPr>
    </w:p>
    <w:p w14:paraId="1BA8775E" w14:textId="5FB57F23" w:rsidR="00C519A7" w:rsidRDefault="002C6CDA" w:rsidP="002B4A26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b/>
          <w:sz w:val="28"/>
        </w:rPr>
      </w:pPr>
      <w:r>
        <w:rPr>
          <w:rFonts w:ascii="Arial" w:hAnsi="Arial" w:cs="Arial"/>
          <w:b/>
          <w:sz w:val="22"/>
          <w:szCs w:val="20"/>
        </w:rPr>
        <w:t>NOME</w:t>
      </w:r>
      <w:r w:rsidR="00C519A7">
        <w:rPr>
          <w:rFonts w:ascii="Arial" w:hAnsi="Arial" w:cs="Arial"/>
          <w:b/>
          <w:sz w:val="22"/>
          <w:szCs w:val="20"/>
        </w:rPr>
        <w:t xml:space="preserve"> COMPLETO</w:t>
      </w:r>
      <w:r w:rsidR="0005032E" w:rsidRPr="002C6CDA">
        <w:rPr>
          <w:rFonts w:ascii="Arial" w:hAnsi="Arial" w:cs="Arial"/>
          <w:sz w:val="22"/>
          <w:szCs w:val="20"/>
        </w:rPr>
        <w:t>:</w:t>
      </w:r>
      <w:r w:rsidR="0005032E" w:rsidRPr="002C6CDA">
        <w:rPr>
          <w:b/>
          <w:sz w:val="28"/>
        </w:rPr>
        <w:tab/>
      </w:r>
      <w:r w:rsidR="000E4D95">
        <w:rPr>
          <w:b/>
          <w:sz w:val="28"/>
        </w:rPr>
        <w:t xml:space="preserve">      </w:t>
      </w:r>
    </w:p>
    <w:p w14:paraId="528209FF" w14:textId="77777777" w:rsidR="00C519A7" w:rsidRDefault="00C519A7" w:rsidP="002B4A26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b/>
          <w:sz w:val="28"/>
        </w:rPr>
      </w:pPr>
    </w:p>
    <w:p w14:paraId="088218F3" w14:textId="77777777" w:rsidR="00C519A7" w:rsidRDefault="00C519A7" w:rsidP="002B4A26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b/>
          <w:sz w:val="28"/>
        </w:rPr>
      </w:pPr>
    </w:p>
    <w:p w14:paraId="61C66103" w14:textId="1E2C0386" w:rsidR="00C519A7" w:rsidRDefault="00C519A7" w:rsidP="002B4A26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MATRÍCULA</w:t>
      </w:r>
      <w:r>
        <w:rPr>
          <w:rFonts w:ascii="Arial" w:hAnsi="Arial" w:cs="Arial"/>
          <w:sz w:val="22"/>
          <w:szCs w:val="20"/>
        </w:rPr>
        <w:t xml:space="preserve">: </w:t>
      </w:r>
      <w:r w:rsidR="002C6CDA">
        <w:rPr>
          <w:rFonts w:ascii="Arial" w:hAnsi="Arial" w:cs="Arial"/>
          <w:sz w:val="22"/>
          <w:szCs w:val="20"/>
        </w:rPr>
        <w:tab/>
      </w:r>
      <w:r w:rsidR="00BB4FCC">
        <w:rPr>
          <w:rFonts w:ascii="Arial" w:hAnsi="Arial" w:cs="Arial"/>
          <w:sz w:val="22"/>
          <w:szCs w:val="20"/>
        </w:rPr>
        <w:tab/>
      </w:r>
    </w:p>
    <w:p w14:paraId="060A6ED4" w14:textId="77777777" w:rsidR="00C519A7" w:rsidRDefault="00C519A7" w:rsidP="002B4A26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sz w:val="22"/>
          <w:szCs w:val="20"/>
        </w:rPr>
      </w:pPr>
    </w:p>
    <w:p w14:paraId="1B27483C" w14:textId="77777777" w:rsidR="00C519A7" w:rsidRDefault="00C519A7" w:rsidP="002B4A26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sz w:val="22"/>
          <w:szCs w:val="20"/>
        </w:rPr>
      </w:pPr>
    </w:p>
    <w:p w14:paraId="594A7635" w14:textId="77777777" w:rsidR="00C519A7" w:rsidRDefault="00C519A7" w:rsidP="002B4A26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sz w:val="22"/>
          <w:szCs w:val="20"/>
        </w:rPr>
      </w:pPr>
    </w:p>
    <w:p w14:paraId="6A372316" w14:textId="6931B304" w:rsidR="00FE23A3" w:rsidRDefault="00C519A7" w:rsidP="002B4A26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INSTITUIÇÃO DE </w:t>
      </w:r>
      <w:r w:rsidR="00FE23A3" w:rsidRPr="002C6CDA">
        <w:rPr>
          <w:rFonts w:ascii="Arial" w:hAnsi="Arial" w:cs="Arial"/>
          <w:b/>
          <w:sz w:val="22"/>
          <w:szCs w:val="20"/>
        </w:rPr>
        <w:t>ORIGEM</w:t>
      </w:r>
      <w:r w:rsidR="00FE23A3" w:rsidRPr="002C6CDA">
        <w:rPr>
          <w:rFonts w:ascii="Arial" w:hAnsi="Arial" w:cs="Arial"/>
          <w:sz w:val="22"/>
          <w:szCs w:val="20"/>
        </w:rPr>
        <w:t xml:space="preserve">: </w:t>
      </w:r>
    </w:p>
    <w:p w14:paraId="4D0ADF6B" w14:textId="77777777" w:rsidR="00C519A7" w:rsidRDefault="00C519A7" w:rsidP="002B4A26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sz w:val="22"/>
          <w:szCs w:val="20"/>
        </w:rPr>
      </w:pPr>
    </w:p>
    <w:p w14:paraId="3529D97F" w14:textId="77777777" w:rsidR="00C519A7" w:rsidRDefault="00C519A7" w:rsidP="002B4A26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sz w:val="22"/>
          <w:szCs w:val="20"/>
        </w:rPr>
      </w:pPr>
    </w:p>
    <w:p w14:paraId="2189BDDF" w14:textId="77777777" w:rsidR="00C519A7" w:rsidRDefault="00C519A7" w:rsidP="002B4A26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sz w:val="22"/>
          <w:szCs w:val="20"/>
        </w:rPr>
      </w:pPr>
    </w:p>
    <w:p w14:paraId="7A526979" w14:textId="77777777" w:rsidR="00C519A7" w:rsidRDefault="00C519A7" w:rsidP="00C519A7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b/>
          <w:sz w:val="22"/>
          <w:szCs w:val="20"/>
        </w:rPr>
      </w:pPr>
    </w:p>
    <w:p w14:paraId="46A53301" w14:textId="77777777" w:rsidR="00C519A7" w:rsidRDefault="00C519A7" w:rsidP="00C519A7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b/>
          <w:sz w:val="22"/>
          <w:szCs w:val="20"/>
        </w:rPr>
      </w:pPr>
    </w:p>
    <w:p w14:paraId="4AA28481" w14:textId="77777777" w:rsidR="00C519A7" w:rsidRDefault="00C519A7" w:rsidP="00C519A7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b/>
          <w:sz w:val="22"/>
          <w:szCs w:val="20"/>
        </w:rPr>
      </w:pPr>
    </w:p>
    <w:p w14:paraId="57C22C38" w14:textId="77777777" w:rsidR="00C519A7" w:rsidRDefault="00C519A7" w:rsidP="00C519A7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b/>
          <w:sz w:val="22"/>
          <w:szCs w:val="20"/>
        </w:rPr>
      </w:pPr>
    </w:p>
    <w:p w14:paraId="4F2734A3" w14:textId="77777777" w:rsidR="00C519A7" w:rsidRDefault="00C519A7" w:rsidP="00C519A7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b/>
          <w:sz w:val="22"/>
          <w:szCs w:val="20"/>
        </w:rPr>
      </w:pPr>
    </w:p>
    <w:p w14:paraId="2E1B3851" w14:textId="77777777" w:rsidR="00C519A7" w:rsidRDefault="00C519A7" w:rsidP="00C519A7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b/>
          <w:sz w:val="22"/>
          <w:szCs w:val="20"/>
        </w:rPr>
      </w:pPr>
    </w:p>
    <w:p w14:paraId="654C52DD" w14:textId="77777777" w:rsidR="00C519A7" w:rsidRDefault="00C519A7" w:rsidP="00C519A7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b/>
          <w:sz w:val="22"/>
          <w:szCs w:val="20"/>
        </w:rPr>
      </w:pPr>
    </w:p>
    <w:p w14:paraId="3C13E784" w14:textId="77777777" w:rsidR="00C519A7" w:rsidRDefault="00C519A7" w:rsidP="00C519A7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b/>
          <w:sz w:val="22"/>
          <w:szCs w:val="20"/>
        </w:rPr>
      </w:pPr>
    </w:p>
    <w:p w14:paraId="7E50DEFC" w14:textId="3E4CD35D" w:rsidR="00C519A7" w:rsidRDefault="00C519A7" w:rsidP="00C519A7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sz w:val="22"/>
          <w:szCs w:val="20"/>
        </w:rPr>
      </w:pPr>
      <w:r w:rsidRPr="00C519A7">
        <w:rPr>
          <w:rFonts w:ascii="Arial" w:hAnsi="Arial" w:cs="Arial"/>
          <w:b/>
          <w:sz w:val="22"/>
          <w:szCs w:val="20"/>
        </w:rPr>
        <w:t>OBS:</w:t>
      </w:r>
      <w:r>
        <w:rPr>
          <w:rFonts w:ascii="Arial" w:hAnsi="Arial" w:cs="Arial"/>
          <w:sz w:val="22"/>
          <w:szCs w:val="20"/>
        </w:rPr>
        <w:t xml:space="preserve"> O discente requerente deve inserir, em anexo, a seguinte documentação:</w:t>
      </w:r>
    </w:p>
    <w:p w14:paraId="54ACA9B5" w14:textId="7A1C9AD5" w:rsidR="00C519A7" w:rsidRPr="00C519A7" w:rsidRDefault="00C519A7" w:rsidP="00C519A7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/>
      </w:r>
      <w:r w:rsidRPr="00C519A7">
        <w:rPr>
          <w:rFonts w:ascii="Arial" w:hAnsi="Arial" w:cs="Arial"/>
          <w:sz w:val="22"/>
          <w:szCs w:val="20"/>
        </w:rPr>
        <w:t>I – Histórico Escolar, carimbado e assinado pela Instituição de origem;</w:t>
      </w:r>
    </w:p>
    <w:p w14:paraId="7EF754B3" w14:textId="579E98A2" w:rsidR="00C519A7" w:rsidRPr="00C519A7" w:rsidRDefault="00C519A7" w:rsidP="00C519A7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sz w:val="22"/>
          <w:szCs w:val="20"/>
        </w:rPr>
      </w:pPr>
      <w:r w:rsidRPr="00C519A7">
        <w:rPr>
          <w:rFonts w:ascii="Arial" w:hAnsi="Arial" w:cs="Arial"/>
          <w:sz w:val="22"/>
          <w:szCs w:val="20"/>
        </w:rPr>
        <w:t>II – ementário referente aos estudos, carimbado e assi</w:t>
      </w:r>
      <w:r>
        <w:rPr>
          <w:rFonts w:ascii="Arial" w:hAnsi="Arial" w:cs="Arial"/>
          <w:sz w:val="22"/>
          <w:szCs w:val="20"/>
        </w:rPr>
        <w:t>nado pela Instituição de origem.</w:t>
      </w:r>
    </w:p>
    <w:p w14:paraId="6049EBAA" w14:textId="180DD8B6" w:rsidR="00BE7A0B" w:rsidRDefault="00BE7A0B" w:rsidP="002B4A26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sz w:val="22"/>
          <w:szCs w:val="20"/>
        </w:rPr>
      </w:pPr>
    </w:p>
    <w:p w14:paraId="663F6C32" w14:textId="77777777" w:rsidR="002A02CC" w:rsidRDefault="002A02CC" w:rsidP="002B4A26">
      <w:pPr>
        <w:pStyle w:val="Cabealho"/>
        <w:tabs>
          <w:tab w:val="clear" w:pos="4419"/>
          <w:tab w:val="center" w:pos="4395"/>
          <w:tab w:val="center" w:pos="6502"/>
          <w:tab w:val="left" w:pos="11199"/>
        </w:tabs>
        <w:ind w:right="1"/>
        <w:rPr>
          <w:rFonts w:ascii="Arial" w:hAnsi="Arial" w:cs="Arial"/>
          <w:sz w:val="22"/>
          <w:szCs w:val="20"/>
        </w:rPr>
      </w:pPr>
    </w:p>
    <w:p w14:paraId="3C8871C2" w14:textId="78DE9577" w:rsidR="00F24A41" w:rsidRDefault="00F24A41">
      <w:pPr>
        <w:rPr>
          <w:rFonts w:ascii="Arial" w:eastAsia="Times New Roman" w:hAnsi="Arial" w:cs="Arial"/>
          <w:szCs w:val="20"/>
          <w:lang w:eastAsia="pt-BR"/>
        </w:rPr>
      </w:pPr>
      <w:r>
        <w:rPr>
          <w:rFonts w:ascii="Arial" w:hAnsi="Arial" w:cs="Arial"/>
          <w:szCs w:val="20"/>
        </w:rPr>
        <w:br w:type="page"/>
      </w:r>
    </w:p>
    <w:tbl>
      <w:tblPr>
        <w:tblW w:w="1418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2268"/>
        <w:gridCol w:w="1786"/>
        <w:gridCol w:w="1119"/>
        <w:gridCol w:w="3262"/>
        <w:gridCol w:w="4820"/>
      </w:tblGrid>
      <w:tr w:rsidR="00F12B20" w:rsidRPr="002B4A26" w14:paraId="4D4D84E9" w14:textId="77777777" w:rsidTr="00D752AC">
        <w:trPr>
          <w:trHeight w:val="648"/>
        </w:trPr>
        <w:tc>
          <w:tcPr>
            <w:tcW w:w="31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1F38D6E" w14:textId="77777777" w:rsidR="00F12B20" w:rsidRPr="009C384B" w:rsidRDefault="00F12B20" w:rsidP="00C936D4">
            <w:pPr>
              <w:pStyle w:val="Ttulo1"/>
              <w:jc w:val="center"/>
              <w:rPr>
                <w:rFonts w:asciiTheme="minorHAnsi" w:hAnsiTheme="minorHAnsi"/>
                <w:sz w:val="24"/>
                <w:szCs w:val="32"/>
              </w:rPr>
            </w:pPr>
            <w:r w:rsidRPr="009C384B">
              <w:rPr>
                <w:rFonts w:asciiTheme="minorHAnsi" w:hAnsiTheme="minorHAnsi"/>
                <w:sz w:val="24"/>
                <w:szCs w:val="32"/>
              </w:rPr>
              <w:lastRenderedPageBreak/>
              <w:t>IFAM</w:t>
            </w:r>
          </w:p>
        </w:tc>
        <w:tc>
          <w:tcPr>
            <w:tcW w:w="6167" w:type="dxa"/>
            <w:gridSpan w:val="3"/>
            <w:vAlign w:val="center"/>
          </w:tcPr>
          <w:p w14:paraId="17857614" w14:textId="2886ADAC" w:rsidR="00F12B20" w:rsidRPr="009C384B" w:rsidRDefault="00C519A7" w:rsidP="00C936D4">
            <w:pPr>
              <w:spacing w:after="0" w:line="240" w:lineRule="auto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INTITUIÇÃO DE ORIGEM</w:t>
            </w:r>
          </w:p>
        </w:tc>
        <w:tc>
          <w:tcPr>
            <w:tcW w:w="4820" w:type="dxa"/>
            <w:vMerge w:val="restart"/>
            <w:tcBorders>
              <w:right w:val="nil"/>
            </w:tcBorders>
            <w:vAlign w:val="center"/>
          </w:tcPr>
          <w:p w14:paraId="760F8AD2" w14:textId="471B67AC" w:rsidR="00F12B20" w:rsidRPr="00F12B20" w:rsidRDefault="00F12B20" w:rsidP="00C936D4">
            <w:pPr>
              <w:pStyle w:val="Ttulo1"/>
              <w:jc w:val="center"/>
              <w:rPr>
                <w:rFonts w:asciiTheme="minorHAnsi" w:hAnsiTheme="minorHAnsi"/>
                <w:sz w:val="24"/>
                <w:szCs w:val="32"/>
              </w:rPr>
            </w:pPr>
            <w:r w:rsidRPr="00F12B20">
              <w:rPr>
                <w:rFonts w:asciiTheme="minorHAnsi" w:hAnsiTheme="minorHAnsi"/>
                <w:sz w:val="24"/>
                <w:szCs w:val="32"/>
              </w:rPr>
              <w:t>PARECER</w:t>
            </w:r>
          </w:p>
        </w:tc>
      </w:tr>
      <w:tr w:rsidR="00F12B20" w:rsidRPr="002B4A26" w14:paraId="0A9444F0" w14:textId="77777777" w:rsidTr="00D752AC">
        <w:trPr>
          <w:trHeight w:val="648"/>
        </w:trPr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F1EA95C" w14:textId="77777777" w:rsidR="00F12B20" w:rsidRPr="002B4A26" w:rsidRDefault="00F12B20" w:rsidP="00C936D4">
            <w:pPr>
              <w:pStyle w:val="Ttulo2"/>
              <w:rPr>
                <w:rFonts w:asciiTheme="minorHAnsi" w:hAnsiTheme="minorHAnsi"/>
              </w:rPr>
            </w:pPr>
            <w:r w:rsidRPr="002B4A26">
              <w:rPr>
                <w:rFonts w:asciiTheme="minorHAnsi" w:hAnsiTheme="minorHAnsi"/>
              </w:rPr>
              <w:t>PERÍOD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54075D" w14:textId="7EE4F5E9" w:rsidR="00F12B20" w:rsidRPr="002B4A26" w:rsidRDefault="00F12B20" w:rsidP="00C936D4">
            <w:pPr>
              <w:pStyle w:val="Ttulo1"/>
              <w:jc w:val="center"/>
              <w:rPr>
                <w:rFonts w:asciiTheme="minorHAnsi" w:hAnsiTheme="minorHAnsi"/>
              </w:rPr>
            </w:pPr>
            <w:r w:rsidRPr="002B4A26">
              <w:rPr>
                <w:rFonts w:asciiTheme="minorHAnsi" w:hAnsiTheme="minorHAnsi"/>
              </w:rPr>
              <w:t>COMPONENTE</w:t>
            </w:r>
            <w:r>
              <w:rPr>
                <w:rFonts w:asciiTheme="minorHAnsi" w:hAnsiTheme="minorHAnsi"/>
              </w:rPr>
              <w:t xml:space="preserve"> /</w:t>
            </w:r>
            <w:r>
              <w:rPr>
                <w:rFonts w:asciiTheme="minorHAnsi" w:hAnsiTheme="minorHAnsi"/>
              </w:rPr>
              <w:br/>
              <w:t>CARGA HORARIA</w:t>
            </w:r>
          </w:p>
        </w:tc>
        <w:tc>
          <w:tcPr>
            <w:tcW w:w="1786" w:type="dxa"/>
            <w:vAlign w:val="center"/>
          </w:tcPr>
          <w:p w14:paraId="359889CB" w14:textId="1592C276" w:rsidR="00F12B20" w:rsidRPr="002B4A26" w:rsidRDefault="00F12B20" w:rsidP="00C936D4">
            <w:pPr>
              <w:spacing w:after="0" w:line="240" w:lineRule="auto"/>
              <w:jc w:val="center"/>
              <w:rPr>
                <w:lang w:val="en-US"/>
              </w:rPr>
            </w:pPr>
            <w:r w:rsidRPr="002B4A26">
              <w:rPr>
                <w:b/>
                <w:bCs/>
                <w:sz w:val="20"/>
              </w:rPr>
              <w:t>COMPONENTE CURSADO</w:t>
            </w:r>
            <w:r>
              <w:rPr>
                <w:b/>
                <w:bCs/>
                <w:sz w:val="20"/>
              </w:rPr>
              <w:t xml:space="preserve"> /</w:t>
            </w:r>
            <w:r>
              <w:rPr>
                <w:b/>
                <w:bCs/>
                <w:sz w:val="20"/>
              </w:rPr>
              <w:br/>
              <w:t>ANO -SEMESTRE</w:t>
            </w:r>
          </w:p>
        </w:tc>
        <w:tc>
          <w:tcPr>
            <w:tcW w:w="1119" w:type="dxa"/>
            <w:vAlign w:val="center"/>
          </w:tcPr>
          <w:p w14:paraId="37EAFA7A" w14:textId="356AA242" w:rsidR="00F12B20" w:rsidRPr="002B4A26" w:rsidRDefault="00F12B20" w:rsidP="00C936D4">
            <w:pPr>
              <w:spacing w:after="0" w:line="240" w:lineRule="auto"/>
              <w:jc w:val="center"/>
            </w:pPr>
            <w:r w:rsidRPr="002B4A26">
              <w:rPr>
                <w:b/>
                <w:bCs/>
                <w:sz w:val="20"/>
                <w:lang w:val="en-US"/>
              </w:rPr>
              <w:t>C.H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2B4A26">
              <w:rPr>
                <w:b/>
                <w:bCs/>
                <w:sz w:val="20"/>
              </w:rPr>
              <w:t>CURSADA</w:t>
            </w:r>
            <w:r>
              <w:rPr>
                <w:b/>
                <w:bCs/>
                <w:sz w:val="20"/>
              </w:rPr>
              <w:t xml:space="preserve"> / MEDIA</w:t>
            </w:r>
          </w:p>
        </w:tc>
        <w:tc>
          <w:tcPr>
            <w:tcW w:w="3262" w:type="dxa"/>
            <w:vAlign w:val="center"/>
          </w:tcPr>
          <w:p w14:paraId="4C97E9F8" w14:textId="0B1150E0" w:rsidR="00F12B20" w:rsidRPr="002B4A26" w:rsidRDefault="00F12B20" w:rsidP="00C936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OR (TITULO)/ </w:t>
            </w:r>
            <w:r>
              <w:rPr>
                <w:b/>
                <w:sz w:val="20"/>
                <w:szCs w:val="20"/>
              </w:rPr>
              <w:br/>
              <w:t>FREQUENCIA %</w:t>
            </w:r>
          </w:p>
        </w:tc>
        <w:tc>
          <w:tcPr>
            <w:tcW w:w="4820" w:type="dxa"/>
            <w:vMerge/>
            <w:tcBorders>
              <w:right w:val="nil"/>
            </w:tcBorders>
            <w:vAlign w:val="center"/>
          </w:tcPr>
          <w:p w14:paraId="7AF7AC27" w14:textId="37A16E90" w:rsidR="00F12B20" w:rsidRPr="002B4A26" w:rsidRDefault="00F12B20" w:rsidP="00C936D4">
            <w:pPr>
              <w:pStyle w:val="Ttulo1"/>
              <w:jc w:val="center"/>
              <w:rPr>
                <w:rFonts w:asciiTheme="minorHAnsi" w:hAnsiTheme="minorHAnsi"/>
              </w:rPr>
            </w:pPr>
          </w:p>
        </w:tc>
      </w:tr>
      <w:tr w:rsidR="002E166A" w14:paraId="59742571" w14:textId="77777777" w:rsidTr="00D752AC">
        <w:trPr>
          <w:cantSplit/>
          <w:trHeight w:val="775"/>
        </w:trPr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6FFA69C" w14:textId="77777777" w:rsidR="002E166A" w:rsidRPr="00E0715C" w:rsidRDefault="002E166A" w:rsidP="00BE7A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8A791BA" w14:textId="51C1694A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27E13A87" w14:textId="77777777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068F11FB" w14:textId="77777777" w:rsidR="002E166A" w:rsidRDefault="002E166A" w:rsidP="00BE7A0B">
            <w:pPr>
              <w:spacing w:after="120" w:line="240" w:lineRule="auto"/>
              <w:jc w:val="center"/>
            </w:pPr>
          </w:p>
        </w:tc>
        <w:tc>
          <w:tcPr>
            <w:tcW w:w="3262" w:type="dxa"/>
            <w:vAlign w:val="center"/>
          </w:tcPr>
          <w:p w14:paraId="39B181DB" w14:textId="77777777" w:rsidR="002E166A" w:rsidRDefault="002E166A" w:rsidP="00BE7A0B">
            <w:pPr>
              <w:spacing w:after="120" w:line="240" w:lineRule="auto"/>
              <w:jc w:val="center"/>
            </w:pP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14:paraId="69CF86D2" w14:textId="77777777" w:rsidR="002E166A" w:rsidRPr="0034356F" w:rsidRDefault="002E166A" w:rsidP="00BE7A0B">
            <w:pPr>
              <w:spacing w:after="120" w:line="240" w:lineRule="auto"/>
              <w:jc w:val="center"/>
              <w:rPr>
                <w:bCs/>
              </w:rPr>
            </w:pPr>
          </w:p>
        </w:tc>
      </w:tr>
      <w:tr w:rsidR="002E166A" w14:paraId="0C8C673D" w14:textId="77777777" w:rsidTr="00D752AC">
        <w:trPr>
          <w:cantSplit/>
          <w:trHeight w:val="775"/>
        </w:trPr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CD4341" w14:textId="77777777" w:rsidR="002E166A" w:rsidRPr="00E0715C" w:rsidRDefault="002E166A" w:rsidP="00BE7A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89A0155" w14:textId="03F11281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6598A68C" w14:textId="77777777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2C3A36B5" w14:textId="77777777" w:rsidR="002E166A" w:rsidRDefault="002E166A" w:rsidP="00BE7A0B">
            <w:pPr>
              <w:spacing w:after="120" w:line="240" w:lineRule="auto"/>
              <w:jc w:val="center"/>
            </w:pPr>
          </w:p>
        </w:tc>
        <w:tc>
          <w:tcPr>
            <w:tcW w:w="3262" w:type="dxa"/>
            <w:vAlign w:val="center"/>
          </w:tcPr>
          <w:p w14:paraId="50517C2B" w14:textId="77777777" w:rsidR="002E166A" w:rsidRDefault="002E166A" w:rsidP="00BE7A0B">
            <w:pPr>
              <w:spacing w:after="120" w:line="240" w:lineRule="auto"/>
              <w:jc w:val="center"/>
            </w:pP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14:paraId="61156339" w14:textId="77777777" w:rsidR="002E166A" w:rsidRPr="0014162A" w:rsidRDefault="002E166A" w:rsidP="00BE7A0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E166A" w14:paraId="1AF0AB0C" w14:textId="77777777" w:rsidTr="00D752AC">
        <w:trPr>
          <w:cantSplit/>
          <w:trHeight w:val="775"/>
        </w:trPr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161475C" w14:textId="77777777" w:rsidR="002E166A" w:rsidRPr="00E0715C" w:rsidRDefault="002E166A" w:rsidP="00BE7A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FB50BE" w14:textId="525F9170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3943A90F" w14:textId="77777777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73B98734" w14:textId="77777777" w:rsidR="002E166A" w:rsidRDefault="002E166A" w:rsidP="00BE7A0B">
            <w:pPr>
              <w:spacing w:after="120" w:line="240" w:lineRule="auto"/>
              <w:jc w:val="center"/>
            </w:pPr>
          </w:p>
        </w:tc>
        <w:tc>
          <w:tcPr>
            <w:tcW w:w="3262" w:type="dxa"/>
            <w:vAlign w:val="center"/>
          </w:tcPr>
          <w:p w14:paraId="2F84BF2B" w14:textId="77777777" w:rsidR="002E166A" w:rsidRDefault="002E166A" w:rsidP="00BE7A0B">
            <w:pPr>
              <w:spacing w:after="120" w:line="240" w:lineRule="auto"/>
              <w:jc w:val="center"/>
            </w:pP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14:paraId="12A6900B" w14:textId="77777777" w:rsidR="002E166A" w:rsidRDefault="002E166A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E166A" w14:paraId="6828948C" w14:textId="77777777" w:rsidTr="00D752AC">
        <w:trPr>
          <w:cantSplit/>
          <w:trHeight w:val="775"/>
        </w:trPr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DDEB5EA" w14:textId="77777777" w:rsidR="002E166A" w:rsidRPr="00E0715C" w:rsidRDefault="002E166A" w:rsidP="00BE7A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3F5A196" w14:textId="375B66D4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41D0043B" w14:textId="77777777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643F330F" w14:textId="77777777" w:rsidR="002E166A" w:rsidRDefault="002E166A" w:rsidP="00BE7A0B">
            <w:pPr>
              <w:spacing w:after="120" w:line="240" w:lineRule="auto"/>
              <w:jc w:val="center"/>
            </w:pPr>
          </w:p>
        </w:tc>
        <w:tc>
          <w:tcPr>
            <w:tcW w:w="3262" w:type="dxa"/>
            <w:vAlign w:val="center"/>
          </w:tcPr>
          <w:p w14:paraId="6796B3C4" w14:textId="77777777" w:rsidR="002E166A" w:rsidRDefault="002E166A" w:rsidP="00BE7A0B">
            <w:pPr>
              <w:spacing w:after="120" w:line="240" w:lineRule="auto"/>
              <w:jc w:val="center"/>
            </w:pP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14:paraId="1B7B66EF" w14:textId="77777777" w:rsidR="002E166A" w:rsidRDefault="002E166A" w:rsidP="00BE7A0B">
            <w:pPr>
              <w:spacing w:after="120" w:line="240" w:lineRule="auto"/>
              <w:jc w:val="center"/>
              <w:rPr>
                <w:bCs/>
              </w:rPr>
            </w:pPr>
          </w:p>
        </w:tc>
      </w:tr>
      <w:tr w:rsidR="002E166A" w14:paraId="6C573973" w14:textId="77777777" w:rsidTr="00D752AC">
        <w:trPr>
          <w:cantSplit/>
          <w:trHeight w:val="775"/>
        </w:trPr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7D7A1C3" w14:textId="77777777" w:rsidR="002E166A" w:rsidRPr="00E0715C" w:rsidRDefault="002E166A" w:rsidP="00BE7A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665AD0D" w14:textId="4884B77F" w:rsidR="002E166A" w:rsidRPr="003E777E" w:rsidRDefault="002E166A" w:rsidP="002E16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6B4CD780" w14:textId="77777777" w:rsidR="002E166A" w:rsidRPr="003E777E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7DF4335F" w14:textId="77777777" w:rsidR="002E166A" w:rsidRDefault="002E166A" w:rsidP="00BE7A0B">
            <w:pPr>
              <w:spacing w:after="120" w:line="240" w:lineRule="auto"/>
              <w:jc w:val="center"/>
            </w:pPr>
          </w:p>
        </w:tc>
        <w:tc>
          <w:tcPr>
            <w:tcW w:w="3262" w:type="dxa"/>
            <w:vAlign w:val="center"/>
          </w:tcPr>
          <w:p w14:paraId="1C63B6AE" w14:textId="77777777" w:rsidR="002E166A" w:rsidRDefault="002E166A" w:rsidP="00BE7A0B">
            <w:pPr>
              <w:spacing w:after="120" w:line="240" w:lineRule="auto"/>
              <w:jc w:val="center"/>
            </w:pP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14:paraId="3863EBBB" w14:textId="77777777" w:rsidR="002E166A" w:rsidRDefault="002E166A" w:rsidP="00BE7A0B">
            <w:pPr>
              <w:spacing w:after="120" w:line="240" w:lineRule="auto"/>
              <w:jc w:val="center"/>
              <w:rPr>
                <w:bCs/>
              </w:rPr>
            </w:pPr>
          </w:p>
        </w:tc>
      </w:tr>
      <w:tr w:rsidR="002E166A" w14:paraId="41490232" w14:textId="77777777" w:rsidTr="00D752AC">
        <w:trPr>
          <w:cantSplit/>
          <w:trHeight w:val="775"/>
        </w:trPr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943ECC8" w14:textId="77777777" w:rsidR="002E166A" w:rsidRPr="00E0715C" w:rsidRDefault="002E166A" w:rsidP="00BE7A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DDFA62C" w14:textId="26804CDE" w:rsidR="002E166A" w:rsidRPr="003E777E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113AE731" w14:textId="77777777" w:rsidR="002E166A" w:rsidRPr="003E777E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1BC3FBE6" w14:textId="77777777" w:rsidR="002E166A" w:rsidRDefault="002E166A" w:rsidP="00BE7A0B">
            <w:pPr>
              <w:spacing w:after="120" w:line="240" w:lineRule="auto"/>
              <w:jc w:val="center"/>
            </w:pPr>
          </w:p>
        </w:tc>
        <w:tc>
          <w:tcPr>
            <w:tcW w:w="3262" w:type="dxa"/>
            <w:vAlign w:val="center"/>
          </w:tcPr>
          <w:p w14:paraId="48A369C4" w14:textId="77777777" w:rsidR="002E166A" w:rsidRDefault="002E166A" w:rsidP="00BE7A0B">
            <w:pPr>
              <w:spacing w:after="120" w:line="240" w:lineRule="auto"/>
              <w:jc w:val="center"/>
            </w:pP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14:paraId="401D5B6C" w14:textId="77777777" w:rsidR="002E166A" w:rsidRDefault="002E166A" w:rsidP="00BE7A0B">
            <w:pPr>
              <w:spacing w:after="120" w:line="240" w:lineRule="auto"/>
              <w:jc w:val="center"/>
              <w:rPr>
                <w:bCs/>
              </w:rPr>
            </w:pPr>
          </w:p>
        </w:tc>
      </w:tr>
      <w:tr w:rsidR="002E166A" w14:paraId="0AF7D369" w14:textId="77777777" w:rsidTr="00D752AC">
        <w:trPr>
          <w:cantSplit/>
          <w:trHeight w:val="775"/>
        </w:trPr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8E60857" w14:textId="77777777" w:rsidR="002E166A" w:rsidRPr="00E0715C" w:rsidRDefault="002E166A" w:rsidP="00BE7A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BDAB2B8" w14:textId="2311B04D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1A1AF377" w14:textId="77777777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16FAE1EB" w14:textId="77777777" w:rsidR="002E166A" w:rsidRDefault="002E166A" w:rsidP="00BE7A0B">
            <w:pPr>
              <w:spacing w:after="120" w:line="240" w:lineRule="auto"/>
              <w:jc w:val="center"/>
            </w:pPr>
          </w:p>
        </w:tc>
        <w:tc>
          <w:tcPr>
            <w:tcW w:w="3262" w:type="dxa"/>
            <w:vAlign w:val="center"/>
          </w:tcPr>
          <w:p w14:paraId="31B9A500" w14:textId="77777777" w:rsidR="002E166A" w:rsidRDefault="002E166A" w:rsidP="00BE7A0B">
            <w:pPr>
              <w:spacing w:after="120" w:line="240" w:lineRule="auto"/>
              <w:jc w:val="center"/>
            </w:pP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14:paraId="39FBC66B" w14:textId="77777777" w:rsidR="002E166A" w:rsidRDefault="002E166A" w:rsidP="00BE7A0B">
            <w:pPr>
              <w:spacing w:after="120" w:line="240" w:lineRule="auto"/>
              <w:jc w:val="center"/>
              <w:rPr>
                <w:bCs/>
              </w:rPr>
            </w:pPr>
          </w:p>
        </w:tc>
      </w:tr>
    </w:tbl>
    <w:p w14:paraId="32332567" w14:textId="77777777" w:rsidR="002A02CC" w:rsidRDefault="002A02CC"/>
    <w:p w14:paraId="60762322" w14:textId="6F2EA1AE" w:rsidR="00083BA9" w:rsidRDefault="00083BA9">
      <w:r>
        <w:br w:type="page"/>
      </w:r>
    </w:p>
    <w:tbl>
      <w:tblPr>
        <w:tblW w:w="143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2126"/>
        <w:gridCol w:w="1786"/>
        <w:gridCol w:w="1119"/>
        <w:gridCol w:w="3121"/>
        <w:gridCol w:w="5103"/>
      </w:tblGrid>
      <w:tr w:rsidR="00F12B20" w:rsidRPr="002B4A26" w14:paraId="35553C35" w14:textId="77777777" w:rsidTr="00D752AC">
        <w:trPr>
          <w:trHeight w:val="648"/>
        </w:trPr>
        <w:tc>
          <w:tcPr>
            <w:tcW w:w="31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C582ED7" w14:textId="77777777" w:rsidR="00F12B20" w:rsidRPr="002B4A26" w:rsidRDefault="00F12B20" w:rsidP="00C936D4">
            <w:pPr>
              <w:pStyle w:val="Ttulo1"/>
              <w:jc w:val="center"/>
              <w:rPr>
                <w:rFonts w:asciiTheme="minorHAnsi" w:hAnsiTheme="minorHAnsi"/>
              </w:rPr>
            </w:pPr>
            <w:r w:rsidRPr="009C384B">
              <w:rPr>
                <w:rFonts w:asciiTheme="minorHAnsi" w:hAnsiTheme="minorHAnsi"/>
                <w:sz w:val="24"/>
                <w:szCs w:val="32"/>
              </w:rPr>
              <w:lastRenderedPageBreak/>
              <w:t>IFAM</w:t>
            </w:r>
          </w:p>
        </w:tc>
        <w:tc>
          <w:tcPr>
            <w:tcW w:w="6026" w:type="dxa"/>
            <w:gridSpan w:val="3"/>
            <w:vAlign w:val="center"/>
          </w:tcPr>
          <w:p w14:paraId="7E09A83F" w14:textId="1B02935A" w:rsidR="00F12B20" w:rsidRDefault="00F12B20" w:rsidP="00C936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C384B">
              <w:rPr>
                <w:b/>
                <w:sz w:val="24"/>
                <w:szCs w:val="24"/>
              </w:rPr>
              <w:t>INTITUIÇÃO</w:t>
            </w:r>
            <w:r w:rsidR="00C519A7">
              <w:rPr>
                <w:b/>
                <w:sz w:val="24"/>
                <w:szCs w:val="24"/>
              </w:rPr>
              <w:t xml:space="preserve"> DE ORIGEM</w:t>
            </w:r>
          </w:p>
        </w:tc>
        <w:tc>
          <w:tcPr>
            <w:tcW w:w="5103" w:type="dxa"/>
            <w:vMerge w:val="restart"/>
            <w:tcBorders>
              <w:right w:val="nil"/>
            </w:tcBorders>
            <w:vAlign w:val="center"/>
          </w:tcPr>
          <w:p w14:paraId="5388774A" w14:textId="07CA2BE0" w:rsidR="00F12B20" w:rsidRPr="00F12B20" w:rsidRDefault="00F12B20" w:rsidP="00C936D4">
            <w:pPr>
              <w:pStyle w:val="Ttulo1"/>
              <w:jc w:val="center"/>
              <w:rPr>
                <w:rFonts w:asciiTheme="minorHAnsi" w:hAnsiTheme="minorHAnsi"/>
                <w:sz w:val="24"/>
                <w:szCs w:val="32"/>
              </w:rPr>
            </w:pPr>
            <w:r w:rsidRPr="00F12B20">
              <w:rPr>
                <w:rFonts w:asciiTheme="minorHAnsi" w:hAnsiTheme="minorHAnsi"/>
                <w:sz w:val="24"/>
                <w:szCs w:val="32"/>
              </w:rPr>
              <w:t>PARECER</w:t>
            </w:r>
          </w:p>
        </w:tc>
      </w:tr>
      <w:tr w:rsidR="00F12B20" w:rsidRPr="002B4A26" w14:paraId="2F64EDFD" w14:textId="77777777" w:rsidTr="00D752AC">
        <w:trPr>
          <w:trHeight w:val="648"/>
        </w:trPr>
        <w:tc>
          <w:tcPr>
            <w:tcW w:w="10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38E64BC" w14:textId="77777777" w:rsidR="00F12B20" w:rsidRPr="002B4A26" w:rsidRDefault="00F12B20" w:rsidP="00C936D4">
            <w:pPr>
              <w:pStyle w:val="Ttulo2"/>
              <w:rPr>
                <w:rFonts w:asciiTheme="minorHAnsi" w:hAnsiTheme="minorHAnsi"/>
              </w:rPr>
            </w:pPr>
            <w:r w:rsidRPr="002B4A26">
              <w:rPr>
                <w:rFonts w:asciiTheme="minorHAnsi" w:hAnsiTheme="minorHAnsi"/>
              </w:rPr>
              <w:t>PERÍOD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8BB5171" w14:textId="67701A3D" w:rsidR="00F12B20" w:rsidRPr="002B4A26" w:rsidRDefault="00F12B20" w:rsidP="00C936D4">
            <w:pPr>
              <w:pStyle w:val="Ttulo1"/>
              <w:jc w:val="center"/>
              <w:rPr>
                <w:rFonts w:asciiTheme="minorHAnsi" w:hAnsiTheme="minorHAnsi"/>
              </w:rPr>
            </w:pPr>
            <w:r w:rsidRPr="002B4A26">
              <w:rPr>
                <w:rFonts w:asciiTheme="minorHAnsi" w:hAnsiTheme="minorHAnsi"/>
              </w:rPr>
              <w:t xml:space="preserve">COMPONENTE </w:t>
            </w:r>
            <w:r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br/>
              <w:t xml:space="preserve"> CARGA HORARIA</w:t>
            </w:r>
          </w:p>
        </w:tc>
        <w:tc>
          <w:tcPr>
            <w:tcW w:w="1786" w:type="dxa"/>
            <w:vAlign w:val="center"/>
          </w:tcPr>
          <w:p w14:paraId="69AF2E2F" w14:textId="3A3AEC3A" w:rsidR="00F12B20" w:rsidRPr="002B4A26" w:rsidRDefault="00F12B20" w:rsidP="00C936D4">
            <w:pPr>
              <w:spacing w:after="0" w:line="240" w:lineRule="auto"/>
              <w:jc w:val="center"/>
              <w:rPr>
                <w:lang w:val="en-US"/>
              </w:rPr>
            </w:pPr>
            <w:r w:rsidRPr="002B4A26">
              <w:rPr>
                <w:b/>
                <w:bCs/>
                <w:sz w:val="20"/>
              </w:rPr>
              <w:t>COMPONENTE CURSADO</w:t>
            </w:r>
            <w:r>
              <w:rPr>
                <w:b/>
                <w:bCs/>
                <w:sz w:val="20"/>
              </w:rPr>
              <w:t xml:space="preserve"> /</w:t>
            </w:r>
            <w:r>
              <w:rPr>
                <w:b/>
                <w:bCs/>
                <w:sz w:val="20"/>
              </w:rPr>
              <w:br/>
              <w:t>ANO -SEMESTRE</w:t>
            </w:r>
          </w:p>
        </w:tc>
        <w:tc>
          <w:tcPr>
            <w:tcW w:w="1119" w:type="dxa"/>
            <w:vAlign w:val="center"/>
          </w:tcPr>
          <w:p w14:paraId="008BBE82" w14:textId="5A9F897F" w:rsidR="00F12B20" w:rsidRPr="002B4A26" w:rsidRDefault="00F12B20" w:rsidP="00C936D4">
            <w:pPr>
              <w:spacing w:after="0" w:line="240" w:lineRule="auto"/>
              <w:jc w:val="center"/>
            </w:pPr>
            <w:r w:rsidRPr="002B4A26">
              <w:rPr>
                <w:b/>
                <w:bCs/>
                <w:sz w:val="20"/>
                <w:lang w:val="en-US"/>
              </w:rPr>
              <w:t>C.H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2B4A26">
              <w:rPr>
                <w:b/>
                <w:bCs/>
                <w:sz w:val="20"/>
              </w:rPr>
              <w:t>CURSADA</w:t>
            </w:r>
            <w:r>
              <w:rPr>
                <w:b/>
                <w:bCs/>
                <w:sz w:val="20"/>
              </w:rPr>
              <w:t xml:space="preserve"> / MEDIA</w:t>
            </w:r>
          </w:p>
        </w:tc>
        <w:tc>
          <w:tcPr>
            <w:tcW w:w="3121" w:type="dxa"/>
            <w:vAlign w:val="center"/>
          </w:tcPr>
          <w:p w14:paraId="0C183741" w14:textId="3BC99787" w:rsidR="00F12B20" w:rsidRPr="002B4A26" w:rsidRDefault="00F12B20" w:rsidP="00C936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OR (TITULO)/ </w:t>
            </w:r>
            <w:r>
              <w:rPr>
                <w:b/>
                <w:sz w:val="20"/>
                <w:szCs w:val="20"/>
              </w:rPr>
              <w:br/>
              <w:t>FREQUENCIA %</w:t>
            </w:r>
          </w:p>
        </w:tc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180C6AAB" w14:textId="17007661" w:rsidR="00F12B20" w:rsidRPr="002B4A26" w:rsidRDefault="00F12B20" w:rsidP="00C936D4">
            <w:pPr>
              <w:pStyle w:val="Ttulo1"/>
              <w:jc w:val="center"/>
              <w:rPr>
                <w:rFonts w:asciiTheme="minorHAnsi" w:hAnsiTheme="minorHAnsi"/>
              </w:rPr>
            </w:pPr>
          </w:p>
        </w:tc>
      </w:tr>
      <w:tr w:rsidR="002E166A" w14:paraId="7DB1BE6C" w14:textId="77777777" w:rsidTr="00D752AC">
        <w:trPr>
          <w:cantSplit/>
          <w:trHeight w:val="775"/>
        </w:trPr>
        <w:tc>
          <w:tcPr>
            <w:tcW w:w="10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D49B8BF" w14:textId="77777777" w:rsidR="002E166A" w:rsidRPr="00E0715C" w:rsidRDefault="002E166A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04128EA" w14:textId="78A530AB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1E609C3D" w14:textId="77777777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7B5694A4" w14:textId="77777777" w:rsidR="002E166A" w:rsidRDefault="002E166A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43915888" w14:textId="77777777" w:rsidR="002E166A" w:rsidRDefault="002E166A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39FE241C" w14:textId="77777777" w:rsidR="002E166A" w:rsidRDefault="002E166A" w:rsidP="00BE7A0B">
            <w:pPr>
              <w:spacing w:after="0" w:line="240" w:lineRule="auto"/>
              <w:jc w:val="center"/>
              <w:rPr>
                <w:bCs/>
              </w:rPr>
            </w:pPr>
          </w:p>
          <w:p w14:paraId="65BC23AE" w14:textId="77777777" w:rsidR="002E166A" w:rsidRDefault="002E166A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E166A" w14:paraId="6D6CCA93" w14:textId="77777777" w:rsidTr="00D752AC">
        <w:trPr>
          <w:cantSplit/>
          <w:trHeight w:val="775"/>
        </w:trPr>
        <w:tc>
          <w:tcPr>
            <w:tcW w:w="10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6E32AE0" w14:textId="77777777" w:rsidR="002E166A" w:rsidRPr="00E0715C" w:rsidRDefault="002E166A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3F08DBE" w14:textId="744900E3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71316E20" w14:textId="77777777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105AC055" w14:textId="77777777" w:rsidR="002E166A" w:rsidRDefault="002E166A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0491365A" w14:textId="77777777" w:rsidR="002E166A" w:rsidRDefault="002E166A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51DEDA62" w14:textId="77777777" w:rsidR="002E166A" w:rsidRDefault="002E166A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E166A" w14:paraId="4B419CE5" w14:textId="77777777" w:rsidTr="00D752AC">
        <w:trPr>
          <w:cantSplit/>
          <w:trHeight w:val="775"/>
        </w:trPr>
        <w:tc>
          <w:tcPr>
            <w:tcW w:w="10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1A4559A" w14:textId="77777777" w:rsidR="002E166A" w:rsidRPr="00E0715C" w:rsidRDefault="002E166A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874B383" w14:textId="2FB3EC8B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2F0DC8FE" w14:textId="77777777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3EE47FE8" w14:textId="77777777" w:rsidR="002E166A" w:rsidRDefault="002E166A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5F0BB3A2" w14:textId="77777777" w:rsidR="002E166A" w:rsidRDefault="002E166A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5EF72B36" w14:textId="77777777" w:rsidR="002E166A" w:rsidRDefault="002E166A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E166A" w14:paraId="44135872" w14:textId="77777777" w:rsidTr="00D752AC">
        <w:trPr>
          <w:cantSplit/>
          <w:trHeight w:val="775"/>
        </w:trPr>
        <w:tc>
          <w:tcPr>
            <w:tcW w:w="10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F2CD4B6" w14:textId="77777777" w:rsidR="002E166A" w:rsidRPr="00E0715C" w:rsidRDefault="002E166A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5E90396" w14:textId="24864F83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7F65F878" w14:textId="77777777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05F9FFCB" w14:textId="77777777" w:rsidR="002E166A" w:rsidRDefault="002E166A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62D6CD4F" w14:textId="77777777" w:rsidR="002E166A" w:rsidRDefault="002E166A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658F433D" w14:textId="77777777" w:rsidR="002E166A" w:rsidRDefault="002E166A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E166A" w14:paraId="7EE8D453" w14:textId="77777777" w:rsidTr="00D752AC">
        <w:trPr>
          <w:cantSplit/>
          <w:trHeight w:val="775"/>
        </w:trPr>
        <w:tc>
          <w:tcPr>
            <w:tcW w:w="10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534ECB9" w14:textId="77777777" w:rsidR="002E166A" w:rsidRPr="00E0715C" w:rsidRDefault="002E166A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A6A50D8" w14:textId="4FA52536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4C3666AC" w14:textId="77777777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5E0DABC6" w14:textId="77777777" w:rsidR="002E166A" w:rsidRDefault="002E166A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4D83BC39" w14:textId="77777777" w:rsidR="002E166A" w:rsidRDefault="002E166A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51D8A2C2" w14:textId="77777777" w:rsidR="002E166A" w:rsidRDefault="002E166A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E166A" w14:paraId="2DDD71B7" w14:textId="77777777" w:rsidTr="00D752AC">
        <w:trPr>
          <w:cantSplit/>
          <w:trHeight w:val="775"/>
        </w:trPr>
        <w:tc>
          <w:tcPr>
            <w:tcW w:w="10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5266AEA" w14:textId="77777777" w:rsidR="002E166A" w:rsidRPr="00E0715C" w:rsidRDefault="002E166A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DE06919" w14:textId="0D91738B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348C89B8" w14:textId="77777777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0E8C39B4" w14:textId="77777777" w:rsidR="002E166A" w:rsidRDefault="002E166A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348E6A69" w14:textId="77777777" w:rsidR="002E166A" w:rsidRDefault="002E166A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56950493" w14:textId="77777777" w:rsidR="002E166A" w:rsidRDefault="002E166A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E166A" w14:paraId="549CCB97" w14:textId="77777777" w:rsidTr="00D752AC">
        <w:trPr>
          <w:cantSplit/>
          <w:trHeight w:val="775"/>
        </w:trPr>
        <w:tc>
          <w:tcPr>
            <w:tcW w:w="10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3604C0E" w14:textId="77777777" w:rsidR="002E166A" w:rsidRPr="00E0715C" w:rsidRDefault="002E166A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526F01" w14:textId="200A56B1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0CD28889" w14:textId="77777777" w:rsidR="002E166A" w:rsidRPr="005E6D84" w:rsidRDefault="002E166A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03CCB7DB" w14:textId="77777777" w:rsidR="002E166A" w:rsidRDefault="002E166A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5FB5F5FE" w14:textId="77777777" w:rsidR="002E166A" w:rsidRDefault="002E166A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bottom w:val="single" w:sz="4" w:space="0" w:color="000000"/>
              <w:right w:val="nil"/>
            </w:tcBorders>
            <w:vAlign w:val="center"/>
          </w:tcPr>
          <w:p w14:paraId="62AAFC45" w14:textId="77777777" w:rsidR="002E166A" w:rsidRDefault="002E166A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14:paraId="1E3B489C" w14:textId="77777777" w:rsidR="003B7255" w:rsidRDefault="003B7255" w:rsidP="00A46D13">
      <w:pPr>
        <w:pStyle w:val="Corpodetexto"/>
        <w:jc w:val="right"/>
        <w:rPr>
          <w:sz w:val="24"/>
        </w:rPr>
      </w:pPr>
    </w:p>
    <w:p w14:paraId="2870C46E" w14:textId="77777777" w:rsidR="00A45B4F" w:rsidRDefault="00A45B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sz w:val="24"/>
        </w:rPr>
        <w:br w:type="page"/>
      </w:r>
    </w:p>
    <w:p w14:paraId="0909192E" w14:textId="77777777" w:rsidR="007812E0" w:rsidRDefault="007812E0" w:rsidP="00A46D13">
      <w:pPr>
        <w:pStyle w:val="Corpodetexto"/>
        <w:jc w:val="right"/>
        <w:rPr>
          <w:sz w:val="24"/>
        </w:rPr>
      </w:pPr>
    </w:p>
    <w:tbl>
      <w:tblPr>
        <w:tblW w:w="1418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"/>
        <w:gridCol w:w="2268"/>
        <w:gridCol w:w="1714"/>
        <w:gridCol w:w="1119"/>
        <w:gridCol w:w="3121"/>
        <w:gridCol w:w="4961"/>
      </w:tblGrid>
      <w:tr w:rsidR="00F12B20" w:rsidRPr="002B4A26" w14:paraId="5907D3E0" w14:textId="77777777" w:rsidTr="00D752AC">
        <w:trPr>
          <w:trHeight w:val="648"/>
        </w:trPr>
        <w:tc>
          <w:tcPr>
            <w:tcW w:w="326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DAE9F43" w14:textId="77777777" w:rsidR="00F12B20" w:rsidRPr="009C384B" w:rsidRDefault="00F12B20" w:rsidP="00C936D4">
            <w:pPr>
              <w:pStyle w:val="Ttulo1"/>
              <w:jc w:val="center"/>
              <w:rPr>
                <w:rFonts w:asciiTheme="minorHAnsi" w:hAnsiTheme="minorHAnsi"/>
                <w:sz w:val="24"/>
                <w:szCs w:val="32"/>
              </w:rPr>
            </w:pPr>
            <w:r w:rsidRPr="009C384B">
              <w:rPr>
                <w:rFonts w:asciiTheme="minorHAnsi" w:hAnsiTheme="minorHAnsi"/>
                <w:sz w:val="24"/>
                <w:szCs w:val="32"/>
              </w:rPr>
              <w:t>IFAM</w:t>
            </w:r>
          </w:p>
        </w:tc>
        <w:tc>
          <w:tcPr>
            <w:tcW w:w="5954" w:type="dxa"/>
            <w:gridSpan w:val="3"/>
            <w:vAlign w:val="center"/>
          </w:tcPr>
          <w:p w14:paraId="0F20BE8F" w14:textId="66DA1D55" w:rsidR="00F12B20" w:rsidRPr="009C384B" w:rsidRDefault="00C519A7" w:rsidP="00C936D4">
            <w:pPr>
              <w:spacing w:after="0" w:line="240" w:lineRule="auto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INTITUIÇÃO DE ORIGEM</w:t>
            </w:r>
          </w:p>
        </w:tc>
        <w:tc>
          <w:tcPr>
            <w:tcW w:w="4961" w:type="dxa"/>
            <w:vMerge w:val="restart"/>
            <w:tcBorders>
              <w:right w:val="nil"/>
            </w:tcBorders>
            <w:vAlign w:val="center"/>
          </w:tcPr>
          <w:p w14:paraId="763B3908" w14:textId="64DDF9A7" w:rsidR="00F12B20" w:rsidRPr="00F12B20" w:rsidRDefault="00F12B20" w:rsidP="00C936D4">
            <w:pPr>
              <w:pStyle w:val="Ttulo1"/>
              <w:jc w:val="center"/>
              <w:rPr>
                <w:rFonts w:asciiTheme="minorHAnsi" w:hAnsiTheme="minorHAnsi"/>
                <w:sz w:val="24"/>
                <w:szCs w:val="32"/>
              </w:rPr>
            </w:pPr>
            <w:r w:rsidRPr="00F12B20">
              <w:rPr>
                <w:rFonts w:asciiTheme="minorHAnsi" w:hAnsiTheme="minorHAnsi"/>
                <w:sz w:val="24"/>
                <w:szCs w:val="32"/>
              </w:rPr>
              <w:t>PARECER</w:t>
            </w:r>
          </w:p>
        </w:tc>
      </w:tr>
      <w:tr w:rsidR="00F12B20" w:rsidRPr="002B4A26" w14:paraId="048F0E3C" w14:textId="77777777" w:rsidTr="00D752AC">
        <w:trPr>
          <w:trHeight w:val="648"/>
        </w:trPr>
        <w:tc>
          <w:tcPr>
            <w:tcW w:w="9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B7CA4CA" w14:textId="77777777" w:rsidR="00F12B20" w:rsidRPr="002B4A26" w:rsidRDefault="00F12B20" w:rsidP="00C936D4">
            <w:pPr>
              <w:pStyle w:val="Ttulo2"/>
              <w:rPr>
                <w:rFonts w:asciiTheme="minorHAnsi" w:hAnsiTheme="minorHAnsi"/>
              </w:rPr>
            </w:pPr>
            <w:r w:rsidRPr="002B4A26">
              <w:rPr>
                <w:rFonts w:asciiTheme="minorHAnsi" w:hAnsiTheme="minorHAnsi"/>
              </w:rPr>
              <w:t>PERÍOD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7CAB551" w14:textId="3FE1EC4C" w:rsidR="00F12B20" w:rsidRPr="002B4A26" w:rsidRDefault="00F12B20" w:rsidP="00C936D4">
            <w:pPr>
              <w:pStyle w:val="Ttulo1"/>
              <w:jc w:val="center"/>
              <w:rPr>
                <w:rFonts w:asciiTheme="minorHAnsi" w:hAnsiTheme="minorHAnsi"/>
              </w:rPr>
            </w:pPr>
            <w:r w:rsidRPr="002B4A26">
              <w:rPr>
                <w:rFonts w:asciiTheme="minorHAnsi" w:hAnsiTheme="minorHAnsi"/>
              </w:rPr>
              <w:t>COMPONENTE</w:t>
            </w:r>
            <w:r>
              <w:rPr>
                <w:rFonts w:asciiTheme="minorHAnsi" w:hAnsiTheme="minorHAnsi"/>
              </w:rPr>
              <w:t xml:space="preserve"> / CARGA HORARIA</w:t>
            </w:r>
          </w:p>
        </w:tc>
        <w:tc>
          <w:tcPr>
            <w:tcW w:w="1714" w:type="dxa"/>
            <w:vAlign w:val="center"/>
          </w:tcPr>
          <w:p w14:paraId="669ADFC1" w14:textId="0185523A" w:rsidR="00F12B20" w:rsidRPr="002B4A26" w:rsidRDefault="00F12B20" w:rsidP="00C936D4">
            <w:pPr>
              <w:spacing w:after="0" w:line="240" w:lineRule="auto"/>
              <w:jc w:val="center"/>
              <w:rPr>
                <w:lang w:val="en-US"/>
              </w:rPr>
            </w:pPr>
            <w:r w:rsidRPr="002B4A26">
              <w:rPr>
                <w:b/>
                <w:bCs/>
                <w:sz w:val="20"/>
              </w:rPr>
              <w:t>COMPONENTE CURSADO</w:t>
            </w:r>
            <w:r>
              <w:rPr>
                <w:b/>
                <w:bCs/>
                <w:sz w:val="20"/>
              </w:rPr>
              <w:t xml:space="preserve"> /</w:t>
            </w:r>
            <w:r>
              <w:rPr>
                <w:b/>
                <w:bCs/>
                <w:sz w:val="20"/>
              </w:rPr>
              <w:br/>
              <w:t>ANO -SEMESTRE</w:t>
            </w:r>
          </w:p>
        </w:tc>
        <w:tc>
          <w:tcPr>
            <w:tcW w:w="1119" w:type="dxa"/>
            <w:vAlign w:val="center"/>
          </w:tcPr>
          <w:p w14:paraId="5E86EE91" w14:textId="25376EBA" w:rsidR="00F12B20" w:rsidRPr="002B4A26" w:rsidRDefault="00F12B20" w:rsidP="00C936D4">
            <w:pPr>
              <w:spacing w:after="0" w:line="240" w:lineRule="auto"/>
              <w:jc w:val="center"/>
            </w:pPr>
            <w:r w:rsidRPr="002B4A26">
              <w:rPr>
                <w:b/>
                <w:bCs/>
                <w:sz w:val="20"/>
                <w:lang w:val="en-US"/>
              </w:rPr>
              <w:t>C.H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2B4A26">
              <w:rPr>
                <w:b/>
                <w:bCs/>
                <w:sz w:val="20"/>
              </w:rPr>
              <w:t>CURSADA</w:t>
            </w:r>
            <w:r>
              <w:rPr>
                <w:b/>
                <w:bCs/>
                <w:sz w:val="20"/>
              </w:rPr>
              <w:t xml:space="preserve"> / MEDIA</w:t>
            </w:r>
          </w:p>
        </w:tc>
        <w:tc>
          <w:tcPr>
            <w:tcW w:w="3121" w:type="dxa"/>
            <w:vAlign w:val="center"/>
          </w:tcPr>
          <w:p w14:paraId="797B0963" w14:textId="4FD06D0C" w:rsidR="00F12B20" w:rsidRPr="002B4A26" w:rsidRDefault="00F12B20" w:rsidP="00C936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OR (TITULO)/ </w:t>
            </w:r>
            <w:r>
              <w:rPr>
                <w:b/>
                <w:sz w:val="20"/>
                <w:szCs w:val="20"/>
              </w:rPr>
              <w:br/>
              <w:t>FREQUENCIA %</w:t>
            </w:r>
          </w:p>
        </w:tc>
        <w:tc>
          <w:tcPr>
            <w:tcW w:w="4961" w:type="dxa"/>
            <w:vMerge/>
            <w:tcBorders>
              <w:right w:val="nil"/>
            </w:tcBorders>
            <w:vAlign w:val="center"/>
          </w:tcPr>
          <w:p w14:paraId="00241D92" w14:textId="1CCFA447" w:rsidR="00F12B20" w:rsidRPr="002B4A26" w:rsidRDefault="00F12B20" w:rsidP="00C936D4">
            <w:pPr>
              <w:pStyle w:val="Ttulo1"/>
              <w:jc w:val="center"/>
              <w:rPr>
                <w:rFonts w:asciiTheme="minorHAnsi" w:hAnsiTheme="minorHAnsi"/>
              </w:rPr>
            </w:pPr>
          </w:p>
        </w:tc>
      </w:tr>
      <w:tr w:rsidR="00E42C29" w14:paraId="375012A8" w14:textId="77777777" w:rsidTr="00D752AC">
        <w:trPr>
          <w:cantSplit/>
          <w:trHeight w:val="775"/>
        </w:trPr>
        <w:tc>
          <w:tcPr>
            <w:tcW w:w="9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8C6BAD1" w14:textId="77777777" w:rsidR="00E42C29" w:rsidRPr="00E0715C" w:rsidRDefault="00E42C29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AF99E98" w14:textId="4CDB9DFD" w:rsidR="00E42C29" w:rsidRPr="005E6D84" w:rsidRDefault="00E42C29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6BD42D65" w14:textId="77777777" w:rsidR="00E42C29" w:rsidRPr="005E6D84" w:rsidRDefault="00E42C29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45DE7BD2" w14:textId="77777777" w:rsidR="00E42C29" w:rsidRDefault="00E42C29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0340F225" w14:textId="77777777" w:rsidR="00E42C29" w:rsidRDefault="00E42C29" w:rsidP="00BE7A0B">
            <w:pPr>
              <w:spacing w:after="0" w:line="240" w:lineRule="auto"/>
              <w:jc w:val="center"/>
            </w:pP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6D963A86" w14:textId="77777777" w:rsidR="00E42C29" w:rsidRDefault="00E42C29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42C29" w14:paraId="7AEC546D" w14:textId="77777777" w:rsidTr="00D752AC">
        <w:trPr>
          <w:cantSplit/>
          <w:trHeight w:val="775"/>
        </w:trPr>
        <w:tc>
          <w:tcPr>
            <w:tcW w:w="9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5E877B2" w14:textId="77777777" w:rsidR="00E42C29" w:rsidRPr="00E0715C" w:rsidRDefault="00E42C29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44B824" w14:textId="2048D8E4" w:rsidR="00E42C29" w:rsidRPr="005E6D84" w:rsidRDefault="00E42C29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7C8A03D3" w14:textId="77777777" w:rsidR="00E42C29" w:rsidRPr="005E6D84" w:rsidRDefault="00E42C29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55C1A1C6" w14:textId="77777777" w:rsidR="00E42C29" w:rsidRDefault="00E42C29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006806F8" w14:textId="77777777" w:rsidR="00E42C29" w:rsidRDefault="00E42C29" w:rsidP="00BE7A0B">
            <w:pPr>
              <w:spacing w:after="0" w:line="240" w:lineRule="auto"/>
              <w:jc w:val="center"/>
            </w:pP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31E009FF" w14:textId="77777777" w:rsidR="00E42C29" w:rsidRDefault="00E42C29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42C29" w14:paraId="262444F5" w14:textId="77777777" w:rsidTr="00D752AC">
        <w:trPr>
          <w:cantSplit/>
          <w:trHeight w:val="775"/>
        </w:trPr>
        <w:tc>
          <w:tcPr>
            <w:tcW w:w="9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6FCB30" w14:textId="77777777" w:rsidR="00E42C29" w:rsidRPr="00E0715C" w:rsidRDefault="00E42C29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D2D85C" w14:textId="25B55E79" w:rsidR="00E42C29" w:rsidRPr="005E6D84" w:rsidRDefault="00E42C29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0A5A8D38" w14:textId="77777777" w:rsidR="00E42C29" w:rsidRPr="005E6D84" w:rsidRDefault="00E42C29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4EE84CD9" w14:textId="77777777" w:rsidR="00E42C29" w:rsidRDefault="00E42C29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40D900D1" w14:textId="77777777" w:rsidR="00E42C29" w:rsidRDefault="00E42C29" w:rsidP="00BE7A0B">
            <w:pPr>
              <w:spacing w:after="0" w:line="240" w:lineRule="auto"/>
              <w:jc w:val="center"/>
            </w:pP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60011F8D" w14:textId="77777777" w:rsidR="00E42C29" w:rsidRDefault="00E42C29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42C29" w14:paraId="47723217" w14:textId="77777777" w:rsidTr="00D752AC">
        <w:trPr>
          <w:cantSplit/>
          <w:trHeight w:val="775"/>
        </w:trPr>
        <w:tc>
          <w:tcPr>
            <w:tcW w:w="9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8763196" w14:textId="77777777" w:rsidR="00E42C29" w:rsidRPr="00E0715C" w:rsidRDefault="00E42C29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9592561" w14:textId="39F611E9" w:rsidR="00E42C29" w:rsidRPr="005E6D84" w:rsidRDefault="00E42C29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04B0CFB6" w14:textId="77777777" w:rsidR="00E42C29" w:rsidRPr="005E6D84" w:rsidRDefault="00E42C29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0E1D354A" w14:textId="77777777" w:rsidR="00E42C29" w:rsidRDefault="00E42C29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119205E4" w14:textId="77777777" w:rsidR="00E42C29" w:rsidRDefault="00E42C29" w:rsidP="00BE7A0B">
            <w:pPr>
              <w:spacing w:after="0" w:line="240" w:lineRule="auto"/>
              <w:jc w:val="center"/>
            </w:pP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29F8C389" w14:textId="77777777" w:rsidR="00E42C29" w:rsidRDefault="00E42C29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42C29" w14:paraId="7A302C67" w14:textId="77777777" w:rsidTr="00D752AC">
        <w:trPr>
          <w:cantSplit/>
          <w:trHeight w:val="775"/>
        </w:trPr>
        <w:tc>
          <w:tcPr>
            <w:tcW w:w="9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2F87599" w14:textId="77777777" w:rsidR="00E42C29" w:rsidRPr="00E0715C" w:rsidRDefault="00E42C29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0C42EE0" w14:textId="3019FC33" w:rsidR="00E42C29" w:rsidRPr="005E6D84" w:rsidRDefault="00E42C29" w:rsidP="00BE7A0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14" w:type="dxa"/>
            <w:vAlign w:val="center"/>
          </w:tcPr>
          <w:p w14:paraId="2A322FF6" w14:textId="77777777" w:rsidR="00E42C29" w:rsidRPr="005E6D84" w:rsidRDefault="00E42C29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6266A8DD" w14:textId="77777777" w:rsidR="00E42C29" w:rsidRDefault="00E42C29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1768FE7B" w14:textId="77777777" w:rsidR="00E42C29" w:rsidRDefault="00E42C29" w:rsidP="00BE7A0B">
            <w:pPr>
              <w:spacing w:after="0" w:line="240" w:lineRule="auto"/>
              <w:jc w:val="center"/>
            </w:pP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31F76025" w14:textId="77777777" w:rsidR="00E42C29" w:rsidRDefault="00E42C29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42C29" w14:paraId="39D720D2" w14:textId="77777777" w:rsidTr="00D752AC">
        <w:trPr>
          <w:cantSplit/>
          <w:trHeight w:val="775"/>
        </w:trPr>
        <w:tc>
          <w:tcPr>
            <w:tcW w:w="9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52457C4" w14:textId="77777777" w:rsidR="00E42C29" w:rsidRPr="00E0715C" w:rsidRDefault="00E42C29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47C6DA" w14:textId="6FED0139" w:rsidR="00E42C29" w:rsidRPr="005E6D84" w:rsidRDefault="00E42C29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1E925BE8" w14:textId="77777777" w:rsidR="00E42C29" w:rsidRPr="005E6D84" w:rsidRDefault="00E42C29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6FDC93DE" w14:textId="77777777" w:rsidR="00E42C29" w:rsidRDefault="00E42C29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7C219B83" w14:textId="77777777" w:rsidR="00E42C29" w:rsidRDefault="00E42C29" w:rsidP="00BE7A0B">
            <w:pPr>
              <w:spacing w:after="0" w:line="240" w:lineRule="auto"/>
              <w:jc w:val="center"/>
            </w:pP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3057F823" w14:textId="77777777" w:rsidR="00E42C29" w:rsidRDefault="00E42C29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42C29" w14:paraId="76819C2F" w14:textId="77777777" w:rsidTr="00D752AC">
        <w:trPr>
          <w:cantSplit/>
          <w:trHeight w:val="775"/>
        </w:trPr>
        <w:tc>
          <w:tcPr>
            <w:tcW w:w="9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D12E46B" w14:textId="77777777" w:rsidR="00E42C29" w:rsidRPr="00E0715C" w:rsidRDefault="00E42C29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8D1A554" w14:textId="7254D998" w:rsidR="00E42C29" w:rsidRPr="005E6D84" w:rsidRDefault="00E42C29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265B6924" w14:textId="77777777" w:rsidR="00E42C29" w:rsidRPr="005E6D84" w:rsidRDefault="00E42C29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1BDD4E1E" w14:textId="77777777" w:rsidR="00E42C29" w:rsidRDefault="00E42C29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140A85AE" w14:textId="77777777" w:rsidR="00E42C29" w:rsidRDefault="00E42C29" w:rsidP="00BE7A0B">
            <w:pPr>
              <w:spacing w:after="0" w:line="240" w:lineRule="auto"/>
              <w:jc w:val="center"/>
            </w:pP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72B72133" w14:textId="77777777" w:rsidR="00E42C29" w:rsidRDefault="00E42C29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42C29" w14:paraId="73A09345" w14:textId="77777777" w:rsidTr="00D752AC">
        <w:trPr>
          <w:cantSplit/>
          <w:trHeight w:val="775"/>
        </w:trPr>
        <w:tc>
          <w:tcPr>
            <w:tcW w:w="9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519E40" w14:textId="77777777" w:rsidR="00E42C29" w:rsidRDefault="00E42C29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730DBBD" w14:textId="3C2CA005" w:rsidR="00E42C29" w:rsidRPr="005E6D84" w:rsidRDefault="00E42C29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2C300E28" w14:textId="77777777" w:rsidR="00E42C29" w:rsidRPr="005E6D84" w:rsidRDefault="00E42C29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4A9BD3B2" w14:textId="77777777" w:rsidR="00E42C29" w:rsidRDefault="00E42C29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57153239" w14:textId="77777777" w:rsidR="00E42C29" w:rsidRDefault="00E42C29" w:rsidP="00BE7A0B">
            <w:pPr>
              <w:spacing w:after="0" w:line="240" w:lineRule="auto"/>
              <w:jc w:val="center"/>
            </w:pPr>
          </w:p>
        </w:tc>
        <w:tc>
          <w:tcPr>
            <w:tcW w:w="4961" w:type="dxa"/>
            <w:tcBorders>
              <w:right w:val="nil"/>
            </w:tcBorders>
            <w:vAlign w:val="center"/>
          </w:tcPr>
          <w:p w14:paraId="63349763" w14:textId="77777777" w:rsidR="00E42C29" w:rsidRDefault="00E42C29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14:paraId="0A46DD57" w14:textId="77777777" w:rsidR="007812E0" w:rsidRDefault="007812E0" w:rsidP="00A46D13">
      <w:pPr>
        <w:pStyle w:val="Corpodetexto"/>
        <w:jc w:val="right"/>
        <w:rPr>
          <w:sz w:val="24"/>
        </w:rPr>
      </w:pPr>
    </w:p>
    <w:tbl>
      <w:tblPr>
        <w:tblW w:w="143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2054"/>
        <w:gridCol w:w="1786"/>
        <w:gridCol w:w="1119"/>
        <w:gridCol w:w="3121"/>
        <w:gridCol w:w="5103"/>
      </w:tblGrid>
      <w:tr w:rsidR="009C384B" w:rsidRPr="009C384B" w14:paraId="4825655E" w14:textId="77777777" w:rsidTr="00D752AC">
        <w:trPr>
          <w:trHeight w:val="648"/>
        </w:trPr>
        <w:tc>
          <w:tcPr>
            <w:tcW w:w="31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08F2669" w14:textId="77777777" w:rsidR="009C384B" w:rsidRPr="009C384B" w:rsidRDefault="009C384B" w:rsidP="00C936D4">
            <w:pPr>
              <w:pStyle w:val="Ttulo1"/>
              <w:jc w:val="center"/>
              <w:rPr>
                <w:rFonts w:asciiTheme="minorHAnsi" w:hAnsiTheme="minorHAnsi"/>
                <w:sz w:val="24"/>
                <w:szCs w:val="32"/>
              </w:rPr>
            </w:pPr>
            <w:r w:rsidRPr="009C384B">
              <w:rPr>
                <w:rFonts w:asciiTheme="minorHAnsi" w:hAnsiTheme="minorHAnsi"/>
                <w:sz w:val="24"/>
                <w:szCs w:val="32"/>
              </w:rPr>
              <w:t>IFAM</w:t>
            </w:r>
          </w:p>
        </w:tc>
        <w:tc>
          <w:tcPr>
            <w:tcW w:w="6026" w:type="dxa"/>
            <w:gridSpan w:val="3"/>
            <w:vAlign w:val="center"/>
          </w:tcPr>
          <w:p w14:paraId="6EC17B95" w14:textId="7EB2F412" w:rsidR="009C384B" w:rsidRPr="009C384B" w:rsidRDefault="00C519A7" w:rsidP="00C936D4">
            <w:pPr>
              <w:spacing w:after="0" w:line="240" w:lineRule="auto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INTITUIÇÃO DE ORIGEM</w:t>
            </w:r>
          </w:p>
        </w:tc>
        <w:tc>
          <w:tcPr>
            <w:tcW w:w="5103" w:type="dxa"/>
            <w:vMerge w:val="restart"/>
            <w:tcBorders>
              <w:right w:val="nil"/>
            </w:tcBorders>
            <w:vAlign w:val="center"/>
          </w:tcPr>
          <w:p w14:paraId="0FAF037C" w14:textId="0782B79F" w:rsidR="009C384B" w:rsidRPr="009C384B" w:rsidRDefault="009C384B" w:rsidP="00C936D4">
            <w:pPr>
              <w:pStyle w:val="Ttulo1"/>
              <w:jc w:val="center"/>
              <w:rPr>
                <w:rFonts w:asciiTheme="minorHAnsi" w:hAnsiTheme="minorHAnsi"/>
                <w:sz w:val="24"/>
                <w:szCs w:val="32"/>
              </w:rPr>
            </w:pPr>
            <w:r w:rsidRPr="009C384B">
              <w:rPr>
                <w:rFonts w:asciiTheme="minorHAnsi" w:hAnsiTheme="minorHAnsi"/>
                <w:sz w:val="24"/>
                <w:szCs w:val="32"/>
              </w:rPr>
              <w:t>PARECER</w:t>
            </w:r>
          </w:p>
        </w:tc>
      </w:tr>
      <w:tr w:rsidR="009C384B" w:rsidRPr="002B4A26" w14:paraId="5515329D" w14:textId="77777777" w:rsidTr="00D752AC">
        <w:trPr>
          <w:trHeight w:val="648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54F6792" w14:textId="77777777" w:rsidR="009C384B" w:rsidRPr="002B4A26" w:rsidRDefault="009C384B" w:rsidP="00C936D4">
            <w:pPr>
              <w:pStyle w:val="Ttulo2"/>
              <w:rPr>
                <w:rFonts w:asciiTheme="minorHAnsi" w:hAnsiTheme="minorHAnsi"/>
              </w:rPr>
            </w:pPr>
            <w:r w:rsidRPr="002B4A26">
              <w:rPr>
                <w:rFonts w:asciiTheme="minorHAnsi" w:hAnsiTheme="minorHAnsi"/>
              </w:rPr>
              <w:t>PERÍODO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5244F3FA" w14:textId="5A1695CB" w:rsidR="009C384B" w:rsidRPr="002B4A26" w:rsidRDefault="009C384B" w:rsidP="00C936D4">
            <w:pPr>
              <w:pStyle w:val="Ttulo1"/>
              <w:jc w:val="center"/>
              <w:rPr>
                <w:rFonts w:asciiTheme="minorHAnsi" w:hAnsiTheme="minorHAnsi"/>
              </w:rPr>
            </w:pPr>
            <w:r w:rsidRPr="002B4A26">
              <w:rPr>
                <w:rFonts w:asciiTheme="minorHAnsi" w:hAnsiTheme="minorHAnsi"/>
              </w:rPr>
              <w:t>COMPONENTE</w:t>
            </w:r>
            <w:r>
              <w:rPr>
                <w:rFonts w:asciiTheme="minorHAnsi" w:hAnsiTheme="minorHAnsi"/>
              </w:rPr>
              <w:t xml:space="preserve"> / </w:t>
            </w:r>
            <w:r>
              <w:rPr>
                <w:rFonts w:asciiTheme="minorHAnsi" w:hAnsiTheme="minorHAnsi"/>
              </w:rPr>
              <w:br/>
              <w:t>CARGA HORARIA</w:t>
            </w:r>
          </w:p>
        </w:tc>
        <w:tc>
          <w:tcPr>
            <w:tcW w:w="1786" w:type="dxa"/>
            <w:vAlign w:val="center"/>
          </w:tcPr>
          <w:p w14:paraId="3A50908B" w14:textId="72B036C9" w:rsidR="009C384B" w:rsidRPr="002B4A26" w:rsidRDefault="009C384B" w:rsidP="00C936D4">
            <w:pPr>
              <w:spacing w:after="0" w:line="240" w:lineRule="auto"/>
              <w:jc w:val="center"/>
              <w:rPr>
                <w:lang w:val="en-US"/>
              </w:rPr>
            </w:pPr>
            <w:r w:rsidRPr="002B4A26">
              <w:rPr>
                <w:b/>
                <w:bCs/>
                <w:sz w:val="20"/>
              </w:rPr>
              <w:t>COMPONENTE CURSADO</w:t>
            </w:r>
            <w:r>
              <w:rPr>
                <w:b/>
                <w:bCs/>
                <w:sz w:val="20"/>
              </w:rPr>
              <w:t xml:space="preserve"> /</w:t>
            </w:r>
            <w:r>
              <w:rPr>
                <w:b/>
                <w:bCs/>
                <w:sz w:val="20"/>
              </w:rPr>
              <w:br/>
              <w:t>ANO -SEMESTRE</w:t>
            </w:r>
          </w:p>
        </w:tc>
        <w:tc>
          <w:tcPr>
            <w:tcW w:w="1119" w:type="dxa"/>
            <w:vAlign w:val="center"/>
          </w:tcPr>
          <w:p w14:paraId="3FC5EC5A" w14:textId="69C0D1A4" w:rsidR="009C384B" w:rsidRPr="002B4A26" w:rsidRDefault="009C384B" w:rsidP="00C936D4">
            <w:pPr>
              <w:spacing w:after="0" w:line="240" w:lineRule="auto"/>
              <w:jc w:val="center"/>
            </w:pPr>
            <w:r w:rsidRPr="002B4A26">
              <w:rPr>
                <w:b/>
                <w:bCs/>
                <w:sz w:val="20"/>
                <w:lang w:val="en-US"/>
              </w:rPr>
              <w:t>C.H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2B4A26">
              <w:rPr>
                <w:b/>
                <w:bCs/>
                <w:sz w:val="20"/>
              </w:rPr>
              <w:t>CURSADA</w:t>
            </w:r>
            <w:r>
              <w:rPr>
                <w:b/>
                <w:bCs/>
                <w:sz w:val="20"/>
              </w:rPr>
              <w:t xml:space="preserve"> / MEDIA</w:t>
            </w:r>
          </w:p>
        </w:tc>
        <w:tc>
          <w:tcPr>
            <w:tcW w:w="3121" w:type="dxa"/>
            <w:vAlign w:val="center"/>
          </w:tcPr>
          <w:p w14:paraId="270919F4" w14:textId="79D31D13" w:rsidR="009C384B" w:rsidRPr="002B4A26" w:rsidRDefault="009C384B" w:rsidP="00C936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OR (TITULO)/ </w:t>
            </w:r>
            <w:r>
              <w:rPr>
                <w:b/>
                <w:sz w:val="20"/>
                <w:szCs w:val="20"/>
              </w:rPr>
              <w:br/>
              <w:t>FREQUENCIA %</w:t>
            </w:r>
          </w:p>
        </w:tc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233576A4" w14:textId="48D3FC4B" w:rsidR="009C384B" w:rsidRPr="002B4A26" w:rsidRDefault="009C384B" w:rsidP="00C936D4">
            <w:pPr>
              <w:pStyle w:val="Ttulo1"/>
              <w:jc w:val="center"/>
              <w:rPr>
                <w:rFonts w:asciiTheme="minorHAnsi" w:hAnsiTheme="minorHAnsi"/>
              </w:rPr>
            </w:pPr>
          </w:p>
        </w:tc>
      </w:tr>
      <w:tr w:rsidR="00594562" w14:paraId="19936FB8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A3ACA3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0B22D87D" w14:textId="58A428C9" w:rsidR="00594562" w:rsidRPr="005E6D84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3E403577" w14:textId="77777777" w:rsidR="00594562" w:rsidRPr="005E6D84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404FFEC1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57ED1ADD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3E2C6794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  <w:p w14:paraId="488E63B2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33C55FC1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31A755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33ED3847" w14:textId="2CBD8EDF" w:rsidR="00594562" w:rsidRPr="005E6D84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1E41E01F" w14:textId="77777777" w:rsidR="00594562" w:rsidRPr="005E6D84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603FCAA5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0A4DFD6D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6CFFFE22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672F156A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5F73D44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68F61E7C" w14:textId="7F1ED168" w:rsidR="00594562" w:rsidRPr="005E6D84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239B68BC" w14:textId="77777777" w:rsidR="00594562" w:rsidRPr="005E6D84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1C0DCC57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5864E97D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325E4FFB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487467DF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4557D6B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2EB939A7" w14:textId="5C547F29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0CB6AD20" w14:textId="77777777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571C6549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7766985A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35EFB80C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7A638A9D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4C1A2BD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038D0681" w14:textId="309F35D1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16DB2760" w14:textId="77777777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70825C19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54141D32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22B0F995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35928641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C99FCC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6D042B33" w14:textId="66E0584F" w:rsidR="00594562" w:rsidRPr="005E6D84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41532222" w14:textId="77777777" w:rsidR="00594562" w:rsidRPr="005E6D84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2D515436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241857A3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54E6CEA6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14:paraId="51353E2F" w14:textId="77777777" w:rsidR="007812E0" w:rsidRDefault="007812E0" w:rsidP="00A46D13">
      <w:pPr>
        <w:pStyle w:val="Corpodetexto"/>
        <w:jc w:val="right"/>
        <w:rPr>
          <w:sz w:val="24"/>
        </w:rPr>
      </w:pPr>
    </w:p>
    <w:p w14:paraId="029F715C" w14:textId="77777777" w:rsidR="007812E0" w:rsidRDefault="007812E0" w:rsidP="00A46D13">
      <w:pPr>
        <w:pStyle w:val="Corpodetexto"/>
        <w:jc w:val="right"/>
        <w:rPr>
          <w:sz w:val="24"/>
        </w:rPr>
      </w:pPr>
    </w:p>
    <w:p w14:paraId="39CC998F" w14:textId="77777777" w:rsidR="007812E0" w:rsidRDefault="007812E0" w:rsidP="00A46D13">
      <w:pPr>
        <w:pStyle w:val="Corpodetexto"/>
        <w:jc w:val="right"/>
        <w:rPr>
          <w:sz w:val="24"/>
        </w:rPr>
      </w:pPr>
    </w:p>
    <w:p w14:paraId="792BD332" w14:textId="77777777" w:rsidR="00A45B4F" w:rsidRDefault="00A45B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sz w:val="24"/>
        </w:rPr>
        <w:br w:type="page"/>
      </w:r>
    </w:p>
    <w:p w14:paraId="68398FD7" w14:textId="77777777" w:rsidR="00627236" w:rsidRDefault="00627236" w:rsidP="00A46D13">
      <w:pPr>
        <w:pStyle w:val="Corpodetexto"/>
        <w:jc w:val="right"/>
        <w:rPr>
          <w:sz w:val="24"/>
        </w:rPr>
      </w:pPr>
    </w:p>
    <w:tbl>
      <w:tblPr>
        <w:tblW w:w="143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2268"/>
        <w:gridCol w:w="1786"/>
        <w:gridCol w:w="1119"/>
        <w:gridCol w:w="3121"/>
        <w:gridCol w:w="5103"/>
      </w:tblGrid>
      <w:tr w:rsidR="009C384B" w:rsidRPr="009C384B" w14:paraId="61965D88" w14:textId="77777777" w:rsidTr="00D752AC">
        <w:trPr>
          <w:trHeight w:val="648"/>
        </w:trPr>
        <w:tc>
          <w:tcPr>
            <w:tcW w:w="31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1A31D20" w14:textId="77777777" w:rsidR="009C384B" w:rsidRPr="009C384B" w:rsidRDefault="009C384B" w:rsidP="00C936D4">
            <w:pPr>
              <w:pStyle w:val="Ttulo1"/>
              <w:jc w:val="center"/>
              <w:rPr>
                <w:rFonts w:asciiTheme="minorHAnsi" w:hAnsiTheme="minorHAnsi"/>
                <w:sz w:val="24"/>
                <w:szCs w:val="32"/>
              </w:rPr>
            </w:pPr>
            <w:r w:rsidRPr="009C384B">
              <w:rPr>
                <w:rFonts w:asciiTheme="minorHAnsi" w:hAnsiTheme="minorHAnsi"/>
                <w:sz w:val="24"/>
                <w:szCs w:val="32"/>
              </w:rPr>
              <w:t>IFAM</w:t>
            </w:r>
          </w:p>
        </w:tc>
        <w:tc>
          <w:tcPr>
            <w:tcW w:w="6026" w:type="dxa"/>
            <w:gridSpan w:val="3"/>
            <w:vAlign w:val="center"/>
          </w:tcPr>
          <w:p w14:paraId="39A1209A" w14:textId="452C31CA" w:rsidR="009C384B" w:rsidRPr="009C384B" w:rsidRDefault="00C519A7" w:rsidP="00C936D4">
            <w:pPr>
              <w:spacing w:after="0" w:line="240" w:lineRule="auto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INTITUIÇÃO DE ORIGEM</w:t>
            </w:r>
          </w:p>
        </w:tc>
        <w:tc>
          <w:tcPr>
            <w:tcW w:w="5103" w:type="dxa"/>
            <w:vMerge w:val="restart"/>
            <w:tcBorders>
              <w:right w:val="nil"/>
            </w:tcBorders>
            <w:vAlign w:val="center"/>
          </w:tcPr>
          <w:p w14:paraId="756C94D3" w14:textId="5932A503" w:rsidR="009C384B" w:rsidRPr="009C384B" w:rsidRDefault="009C384B" w:rsidP="00BE7A0B">
            <w:pPr>
              <w:pStyle w:val="Ttulo1"/>
              <w:jc w:val="center"/>
              <w:rPr>
                <w:rFonts w:asciiTheme="minorHAnsi" w:hAnsiTheme="minorHAnsi"/>
                <w:sz w:val="24"/>
                <w:szCs w:val="32"/>
              </w:rPr>
            </w:pPr>
            <w:r w:rsidRPr="009C384B">
              <w:rPr>
                <w:rFonts w:asciiTheme="minorHAnsi" w:hAnsiTheme="minorHAnsi"/>
                <w:sz w:val="24"/>
                <w:szCs w:val="32"/>
              </w:rPr>
              <w:t>PARECER</w:t>
            </w:r>
          </w:p>
        </w:tc>
      </w:tr>
      <w:tr w:rsidR="009C384B" w:rsidRPr="002B4A26" w14:paraId="1B429784" w14:textId="77777777" w:rsidTr="00D752AC">
        <w:trPr>
          <w:trHeight w:val="648"/>
        </w:trPr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F74D679" w14:textId="77777777" w:rsidR="009C384B" w:rsidRPr="002B4A26" w:rsidRDefault="009C384B" w:rsidP="00BE7A0B">
            <w:pPr>
              <w:pStyle w:val="Ttulo2"/>
              <w:rPr>
                <w:rFonts w:asciiTheme="minorHAnsi" w:hAnsiTheme="minorHAnsi"/>
              </w:rPr>
            </w:pPr>
            <w:r w:rsidRPr="002B4A26">
              <w:rPr>
                <w:rFonts w:asciiTheme="minorHAnsi" w:hAnsiTheme="minorHAnsi"/>
              </w:rPr>
              <w:t>PERÍOD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54CEDA" w14:textId="3573E9AD" w:rsidR="009C384B" w:rsidRPr="002B4A26" w:rsidRDefault="009C384B" w:rsidP="00BE7A0B">
            <w:pPr>
              <w:pStyle w:val="Ttulo1"/>
              <w:jc w:val="center"/>
              <w:rPr>
                <w:rFonts w:asciiTheme="minorHAnsi" w:hAnsiTheme="minorHAnsi"/>
              </w:rPr>
            </w:pPr>
            <w:r w:rsidRPr="002B4A26">
              <w:rPr>
                <w:rFonts w:asciiTheme="minorHAnsi" w:hAnsiTheme="minorHAnsi"/>
              </w:rPr>
              <w:t>COMPONENTE</w:t>
            </w:r>
            <w:r>
              <w:rPr>
                <w:rFonts w:asciiTheme="minorHAnsi" w:hAnsiTheme="minorHAnsi"/>
              </w:rPr>
              <w:t xml:space="preserve"> / </w:t>
            </w:r>
            <w:r>
              <w:rPr>
                <w:rFonts w:asciiTheme="minorHAnsi" w:hAnsiTheme="minorHAnsi"/>
              </w:rPr>
              <w:br/>
              <w:t>CARGA HORARIA</w:t>
            </w:r>
          </w:p>
        </w:tc>
        <w:tc>
          <w:tcPr>
            <w:tcW w:w="1786" w:type="dxa"/>
            <w:vAlign w:val="center"/>
          </w:tcPr>
          <w:p w14:paraId="7AE445B5" w14:textId="6D32B44E" w:rsidR="009C384B" w:rsidRPr="002B4A26" w:rsidRDefault="009C384B" w:rsidP="001A5982">
            <w:pPr>
              <w:spacing w:after="0" w:line="240" w:lineRule="auto"/>
              <w:jc w:val="center"/>
              <w:rPr>
                <w:lang w:val="en-US"/>
              </w:rPr>
            </w:pPr>
            <w:r w:rsidRPr="002B4A26">
              <w:rPr>
                <w:b/>
                <w:bCs/>
                <w:sz w:val="20"/>
              </w:rPr>
              <w:t>COMPONENTE CURSADO</w:t>
            </w:r>
            <w:r>
              <w:rPr>
                <w:b/>
                <w:bCs/>
                <w:sz w:val="20"/>
              </w:rPr>
              <w:t xml:space="preserve"> /</w:t>
            </w:r>
            <w:r>
              <w:rPr>
                <w:b/>
                <w:bCs/>
                <w:sz w:val="20"/>
              </w:rPr>
              <w:br/>
              <w:t>ANO -SEMESTRE</w:t>
            </w:r>
          </w:p>
        </w:tc>
        <w:tc>
          <w:tcPr>
            <w:tcW w:w="1119" w:type="dxa"/>
            <w:vAlign w:val="center"/>
          </w:tcPr>
          <w:p w14:paraId="225338C0" w14:textId="2396C2ED" w:rsidR="009C384B" w:rsidRPr="002B4A26" w:rsidRDefault="009C384B" w:rsidP="00BE7A0B">
            <w:pPr>
              <w:spacing w:after="0" w:line="240" w:lineRule="auto"/>
              <w:jc w:val="center"/>
            </w:pPr>
            <w:r w:rsidRPr="002B4A26">
              <w:rPr>
                <w:b/>
                <w:bCs/>
                <w:sz w:val="20"/>
                <w:lang w:val="en-US"/>
              </w:rPr>
              <w:t>C.H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2B4A26">
              <w:rPr>
                <w:b/>
                <w:bCs/>
                <w:sz w:val="20"/>
              </w:rPr>
              <w:t>CURSADA</w:t>
            </w:r>
            <w:r>
              <w:rPr>
                <w:b/>
                <w:bCs/>
                <w:sz w:val="20"/>
              </w:rPr>
              <w:t xml:space="preserve"> / MEDIA</w:t>
            </w:r>
          </w:p>
        </w:tc>
        <w:tc>
          <w:tcPr>
            <w:tcW w:w="3121" w:type="dxa"/>
            <w:vAlign w:val="center"/>
          </w:tcPr>
          <w:p w14:paraId="6DB4EB4C" w14:textId="7169E996" w:rsidR="009C384B" w:rsidRPr="002B4A26" w:rsidRDefault="009C384B" w:rsidP="00BE7A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OR (TITULO)/ </w:t>
            </w:r>
            <w:r>
              <w:rPr>
                <w:b/>
                <w:sz w:val="20"/>
                <w:szCs w:val="20"/>
              </w:rPr>
              <w:br/>
              <w:t>FREQUENCIA %</w:t>
            </w:r>
          </w:p>
        </w:tc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50B3C2BC" w14:textId="5C12D2ED" w:rsidR="009C384B" w:rsidRPr="002B4A26" w:rsidRDefault="009C384B" w:rsidP="00BE7A0B">
            <w:pPr>
              <w:pStyle w:val="Ttulo1"/>
              <w:jc w:val="center"/>
              <w:rPr>
                <w:rFonts w:asciiTheme="minorHAnsi" w:hAnsiTheme="minorHAnsi"/>
              </w:rPr>
            </w:pPr>
          </w:p>
        </w:tc>
      </w:tr>
      <w:tr w:rsidR="00594562" w14:paraId="144DE219" w14:textId="77777777" w:rsidTr="00D752AC">
        <w:trPr>
          <w:cantSplit/>
          <w:trHeight w:val="775"/>
        </w:trPr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BB6809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4930D3F" w14:textId="324A4AFB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15137B67" w14:textId="77777777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2771D438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54E72BDA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438A3D49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  <w:p w14:paraId="295DF35C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17A45A10" w14:textId="77777777" w:rsidTr="00D752AC">
        <w:trPr>
          <w:cantSplit/>
          <w:trHeight w:val="775"/>
        </w:trPr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AE78C1D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FF6DC65" w14:textId="672B3D26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6C95D140" w14:textId="77777777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4A896C2D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1507D1CB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68080B3F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54A41288" w14:textId="77777777" w:rsidTr="00D752AC">
        <w:trPr>
          <w:cantSplit/>
          <w:trHeight w:val="775"/>
        </w:trPr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71FDA0D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FCEE14" w14:textId="00D5BCF7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3055BBFE" w14:textId="77777777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6419C7E1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4C15DCF4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7DCA4ACA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6FFB566A" w14:textId="77777777" w:rsidTr="00D752AC">
        <w:trPr>
          <w:cantSplit/>
          <w:trHeight w:val="775"/>
        </w:trPr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567BBA8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796E41C" w14:textId="22BF0143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541233E0" w14:textId="77777777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595D00E6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5FF8604E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569367A0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69B67CA3" w14:textId="77777777" w:rsidTr="00D752AC">
        <w:trPr>
          <w:cantSplit/>
          <w:trHeight w:val="775"/>
        </w:trPr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82F12ED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0F5CFA9" w14:textId="14A01D4B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2E15D3BD" w14:textId="77777777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1668C198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4BD7A615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2B0B4082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3B56834C" w14:textId="77777777" w:rsidTr="00D752AC">
        <w:trPr>
          <w:cantSplit/>
          <w:trHeight w:val="775"/>
        </w:trPr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8D86903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414BDE" w14:textId="5D907CD4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362B9649" w14:textId="77777777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41313E3F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192DC005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0B2C3E16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6264A436" w14:textId="77777777" w:rsidTr="00D752AC">
        <w:trPr>
          <w:cantSplit/>
          <w:trHeight w:val="775"/>
        </w:trPr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0F7C205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DAF144" w14:textId="0B11CA84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4C72336E" w14:textId="77777777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542BDD06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31CB15C2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570E8080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788AD7EE" w14:textId="77777777" w:rsidTr="00D752AC">
        <w:trPr>
          <w:cantSplit/>
          <w:trHeight w:val="775"/>
        </w:trPr>
        <w:tc>
          <w:tcPr>
            <w:tcW w:w="9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9FC932B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A6B382" w14:textId="4492DE8E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675B93FD" w14:textId="77777777" w:rsidR="00594562" w:rsidRPr="005E6D84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3F494ABE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79C54232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1F897CF0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14:paraId="3F245F77" w14:textId="77777777" w:rsidR="007812E0" w:rsidRDefault="007812E0" w:rsidP="00A46D13">
      <w:pPr>
        <w:pStyle w:val="Corpodetexto"/>
        <w:jc w:val="right"/>
        <w:rPr>
          <w:sz w:val="24"/>
        </w:rPr>
      </w:pPr>
    </w:p>
    <w:tbl>
      <w:tblPr>
        <w:tblW w:w="143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2054"/>
        <w:gridCol w:w="1786"/>
        <w:gridCol w:w="1119"/>
        <w:gridCol w:w="3121"/>
        <w:gridCol w:w="5103"/>
      </w:tblGrid>
      <w:tr w:rsidR="009C384B" w:rsidRPr="009C384B" w14:paraId="1399E2EB" w14:textId="77777777" w:rsidTr="00D752AC">
        <w:trPr>
          <w:trHeight w:val="648"/>
        </w:trPr>
        <w:tc>
          <w:tcPr>
            <w:tcW w:w="31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BD0BE17" w14:textId="77777777" w:rsidR="009C384B" w:rsidRPr="009C384B" w:rsidRDefault="009C384B" w:rsidP="00C936D4">
            <w:pPr>
              <w:pStyle w:val="Ttulo1"/>
              <w:jc w:val="center"/>
              <w:rPr>
                <w:rFonts w:asciiTheme="minorHAnsi" w:hAnsiTheme="minorHAnsi"/>
                <w:sz w:val="24"/>
                <w:szCs w:val="32"/>
              </w:rPr>
            </w:pPr>
            <w:r w:rsidRPr="009C384B">
              <w:rPr>
                <w:rFonts w:asciiTheme="minorHAnsi" w:hAnsiTheme="minorHAnsi"/>
                <w:sz w:val="24"/>
                <w:szCs w:val="32"/>
              </w:rPr>
              <w:t>IFAM</w:t>
            </w:r>
          </w:p>
        </w:tc>
        <w:tc>
          <w:tcPr>
            <w:tcW w:w="6026" w:type="dxa"/>
            <w:gridSpan w:val="3"/>
            <w:vAlign w:val="center"/>
          </w:tcPr>
          <w:p w14:paraId="12197809" w14:textId="16E4E997" w:rsidR="009C384B" w:rsidRPr="009C384B" w:rsidRDefault="00C519A7" w:rsidP="00C936D4">
            <w:pPr>
              <w:spacing w:after="0" w:line="240" w:lineRule="auto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INTITUIÇÃO DE ORIGEM</w:t>
            </w:r>
          </w:p>
        </w:tc>
        <w:tc>
          <w:tcPr>
            <w:tcW w:w="5103" w:type="dxa"/>
            <w:vMerge w:val="restart"/>
            <w:tcBorders>
              <w:right w:val="nil"/>
            </w:tcBorders>
            <w:vAlign w:val="center"/>
          </w:tcPr>
          <w:p w14:paraId="761EB886" w14:textId="203A40C1" w:rsidR="009C384B" w:rsidRPr="009C384B" w:rsidRDefault="009C384B" w:rsidP="00C936D4">
            <w:pPr>
              <w:pStyle w:val="Ttulo1"/>
              <w:jc w:val="center"/>
              <w:rPr>
                <w:rFonts w:asciiTheme="minorHAnsi" w:hAnsiTheme="minorHAnsi"/>
                <w:sz w:val="24"/>
                <w:szCs w:val="32"/>
              </w:rPr>
            </w:pPr>
            <w:r w:rsidRPr="009C384B">
              <w:rPr>
                <w:rFonts w:asciiTheme="minorHAnsi" w:hAnsiTheme="minorHAnsi"/>
                <w:sz w:val="24"/>
                <w:szCs w:val="32"/>
              </w:rPr>
              <w:t>PARECER</w:t>
            </w:r>
          </w:p>
        </w:tc>
      </w:tr>
      <w:tr w:rsidR="009C384B" w:rsidRPr="002B4A26" w14:paraId="00CA3C7C" w14:textId="77777777" w:rsidTr="00D752AC">
        <w:trPr>
          <w:trHeight w:val="648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D7A9A5" w14:textId="77777777" w:rsidR="009C384B" w:rsidRPr="002B4A26" w:rsidRDefault="009C384B" w:rsidP="00C936D4">
            <w:pPr>
              <w:pStyle w:val="Ttulo2"/>
              <w:rPr>
                <w:rFonts w:asciiTheme="minorHAnsi" w:hAnsiTheme="minorHAnsi"/>
              </w:rPr>
            </w:pPr>
            <w:r w:rsidRPr="002B4A26">
              <w:rPr>
                <w:rFonts w:asciiTheme="minorHAnsi" w:hAnsiTheme="minorHAnsi"/>
              </w:rPr>
              <w:t>PERÍODO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409413C1" w14:textId="644604E0" w:rsidR="009C384B" w:rsidRPr="002B4A26" w:rsidRDefault="009C384B" w:rsidP="00C936D4">
            <w:pPr>
              <w:pStyle w:val="Ttulo1"/>
              <w:jc w:val="center"/>
              <w:rPr>
                <w:rFonts w:asciiTheme="minorHAnsi" w:hAnsiTheme="minorHAnsi"/>
              </w:rPr>
            </w:pPr>
            <w:r w:rsidRPr="002B4A26">
              <w:rPr>
                <w:rFonts w:asciiTheme="minorHAnsi" w:hAnsiTheme="minorHAnsi"/>
              </w:rPr>
              <w:t>COMPONENTE</w:t>
            </w:r>
            <w:r>
              <w:rPr>
                <w:rFonts w:asciiTheme="minorHAnsi" w:hAnsiTheme="minorHAnsi"/>
              </w:rPr>
              <w:t xml:space="preserve"> / </w:t>
            </w:r>
            <w:r>
              <w:rPr>
                <w:rFonts w:asciiTheme="minorHAnsi" w:hAnsiTheme="minorHAnsi"/>
              </w:rPr>
              <w:br/>
              <w:t>CARGA HORARIA</w:t>
            </w:r>
          </w:p>
        </w:tc>
        <w:tc>
          <w:tcPr>
            <w:tcW w:w="1786" w:type="dxa"/>
            <w:vAlign w:val="center"/>
          </w:tcPr>
          <w:p w14:paraId="0BC6B3C6" w14:textId="4D3C004F" w:rsidR="009C384B" w:rsidRPr="002B4A26" w:rsidRDefault="009C384B" w:rsidP="00C936D4">
            <w:pPr>
              <w:spacing w:after="0" w:line="240" w:lineRule="auto"/>
              <w:jc w:val="center"/>
              <w:rPr>
                <w:lang w:val="en-US"/>
              </w:rPr>
            </w:pPr>
            <w:r w:rsidRPr="002B4A26">
              <w:rPr>
                <w:b/>
                <w:bCs/>
                <w:sz w:val="20"/>
              </w:rPr>
              <w:t>COMPONENTE CURSADO</w:t>
            </w:r>
            <w:r>
              <w:rPr>
                <w:b/>
                <w:bCs/>
                <w:sz w:val="20"/>
              </w:rPr>
              <w:t xml:space="preserve"> /</w:t>
            </w:r>
            <w:r>
              <w:rPr>
                <w:b/>
                <w:bCs/>
                <w:sz w:val="20"/>
              </w:rPr>
              <w:br/>
              <w:t>ANO -SEMESTRE</w:t>
            </w:r>
          </w:p>
        </w:tc>
        <w:tc>
          <w:tcPr>
            <w:tcW w:w="1119" w:type="dxa"/>
            <w:vAlign w:val="center"/>
          </w:tcPr>
          <w:p w14:paraId="60EB728B" w14:textId="27A29765" w:rsidR="009C384B" w:rsidRPr="002B4A26" w:rsidRDefault="009C384B" w:rsidP="00C936D4">
            <w:pPr>
              <w:spacing w:after="0" w:line="240" w:lineRule="auto"/>
              <w:jc w:val="center"/>
            </w:pPr>
            <w:r w:rsidRPr="002B4A26">
              <w:rPr>
                <w:b/>
                <w:bCs/>
                <w:sz w:val="20"/>
                <w:lang w:val="en-US"/>
              </w:rPr>
              <w:t>C.H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2B4A26">
              <w:rPr>
                <w:b/>
                <w:bCs/>
                <w:sz w:val="20"/>
              </w:rPr>
              <w:t>CURSADA</w:t>
            </w:r>
            <w:r>
              <w:rPr>
                <w:b/>
                <w:bCs/>
                <w:sz w:val="20"/>
              </w:rPr>
              <w:t xml:space="preserve"> / MEDIA</w:t>
            </w:r>
          </w:p>
        </w:tc>
        <w:tc>
          <w:tcPr>
            <w:tcW w:w="3121" w:type="dxa"/>
            <w:vAlign w:val="center"/>
          </w:tcPr>
          <w:p w14:paraId="43962081" w14:textId="4CD87E11" w:rsidR="009C384B" w:rsidRPr="002B4A26" w:rsidRDefault="009C384B" w:rsidP="00C936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OR (TITULO)/ </w:t>
            </w:r>
            <w:r>
              <w:rPr>
                <w:b/>
                <w:sz w:val="20"/>
                <w:szCs w:val="20"/>
              </w:rPr>
              <w:br/>
              <w:t>FREQUENCIA %</w:t>
            </w:r>
          </w:p>
        </w:tc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7169BED1" w14:textId="2243DB21" w:rsidR="009C384B" w:rsidRPr="002B4A26" w:rsidRDefault="009C384B" w:rsidP="00C936D4">
            <w:pPr>
              <w:pStyle w:val="Ttulo1"/>
              <w:jc w:val="center"/>
              <w:rPr>
                <w:rFonts w:asciiTheme="minorHAnsi" w:hAnsiTheme="minorHAnsi"/>
              </w:rPr>
            </w:pPr>
          </w:p>
        </w:tc>
      </w:tr>
      <w:tr w:rsidR="00594562" w14:paraId="6E17101D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C185329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6C3AFE9E" w14:textId="4B7EF61D" w:rsidR="00594562" w:rsidRPr="00B06A3B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72D10E8E" w14:textId="77777777" w:rsidR="00594562" w:rsidRPr="00B06A3B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59284E6D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7A559AB7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411D46A2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  <w:p w14:paraId="1B2B7AE9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5EE3DB9E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5D20FB7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66B1979A" w14:textId="60B4874E" w:rsidR="00594562" w:rsidRPr="00B06A3B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33987576" w14:textId="77777777" w:rsidR="00594562" w:rsidRPr="00B06A3B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7ADEEEF4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55820498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77F72218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5F8E7FB8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66D21A0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03AFE02E" w14:textId="08B7B433" w:rsidR="00594562" w:rsidRPr="00B06A3B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3544F19D" w14:textId="77777777" w:rsidR="00594562" w:rsidRPr="00B06A3B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30F5E196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63DC1141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0C8EDBAF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0A67CD0B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C6AA0E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7876D0B8" w14:textId="0A88BB7B" w:rsidR="00594562" w:rsidRPr="00B06A3B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7C7FC934" w14:textId="77777777" w:rsidR="00594562" w:rsidRPr="00B06A3B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4D56DB1C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182092EC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34B121BB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5A452B67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B31C4C2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4F56354B" w14:textId="3A8D24F1" w:rsidR="00594562" w:rsidRPr="00B06A3B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04C28ADC" w14:textId="77777777" w:rsidR="00594562" w:rsidRPr="00B06A3B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3655DDF5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1730D726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47BA89CC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7EC87869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A9EF585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2F3DC6C2" w14:textId="53CF016C" w:rsidR="00594562" w:rsidRPr="00B06A3B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1EE4C8C8" w14:textId="77777777" w:rsidR="00594562" w:rsidRPr="00B06A3B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49F762F8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329C946B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3BF69BEC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14:paraId="6BC03F84" w14:textId="77777777" w:rsidR="009D4790" w:rsidRDefault="009D4790" w:rsidP="00A46D13">
      <w:pPr>
        <w:pStyle w:val="Corpodetexto"/>
        <w:jc w:val="right"/>
        <w:rPr>
          <w:sz w:val="24"/>
        </w:rPr>
      </w:pPr>
    </w:p>
    <w:p w14:paraId="590F5E18" w14:textId="77777777" w:rsidR="00B53116" w:rsidRDefault="00B53116" w:rsidP="00A46D13">
      <w:pPr>
        <w:pStyle w:val="Corpodetexto"/>
        <w:jc w:val="right"/>
        <w:rPr>
          <w:sz w:val="24"/>
        </w:rPr>
      </w:pPr>
    </w:p>
    <w:p w14:paraId="3D999ABB" w14:textId="77777777" w:rsidR="00A45B4F" w:rsidRDefault="00A45B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sz w:val="24"/>
        </w:rPr>
        <w:br w:type="page"/>
      </w:r>
    </w:p>
    <w:p w14:paraId="48D1D3DF" w14:textId="5C827995" w:rsidR="00B53116" w:rsidRDefault="00B53116" w:rsidP="00A46D13">
      <w:pPr>
        <w:pStyle w:val="Corpodetexto"/>
        <w:jc w:val="right"/>
        <w:rPr>
          <w:sz w:val="24"/>
        </w:rPr>
      </w:pPr>
    </w:p>
    <w:p w14:paraId="34B9E6FB" w14:textId="77777777" w:rsidR="00B53116" w:rsidRDefault="00B53116" w:rsidP="00A46D13">
      <w:pPr>
        <w:pStyle w:val="Corpodetexto"/>
        <w:jc w:val="right"/>
        <w:rPr>
          <w:sz w:val="24"/>
        </w:rPr>
      </w:pPr>
    </w:p>
    <w:tbl>
      <w:tblPr>
        <w:tblW w:w="143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2054"/>
        <w:gridCol w:w="1786"/>
        <w:gridCol w:w="1119"/>
        <w:gridCol w:w="3121"/>
        <w:gridCol w:w="5103"/>
      </w:tblGrid>
      <w:tr w:rsidR="009C384B" w:rsidRPr="009C384B" w14:paraId="6A5C8E6C" w14:textId="77777777" w:rsidTr="00D752AC">
        <w:trPr>
          <w:trHeight w:val="648"/>
        </w:trPr>
        <w:tc>
          <w:tcPr>
            <w:tcW w:w="31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8AB4DAD" w14:textId="77777777" w:rsidR="009C384B" w:rsidRPr="009C384B" w:rsidRDefault="009C384B" w:rsidP="00C936D4">
            <w:pPr>
              <w:pStyle w:val="Ttulo1"/>
              <w:jc w:val="center"/>
              <w:rPr>
                <w:rFonts w:asciiTheme="minorHAnsi" w:hAnsiTheme="minorHAnsi"/>
                <w:sz w:val="24"/>
                <w:szCs w:val="32"/>
              </w:rPr>
            </w:pPr>
            <w:r w:rsidRPr="009C384B">
              <w:rPr>
                <w:rFonts w:asciiTheme="minorHAnsi" w:hAnsiTheme="minorHAnsi"/>
                <w:sz w:val="24"/>
                <w:szCs w:val="32"/>
              </w:rPr>
              <w:t>IFAM</w:t>
            </w:r>
          </w:p>
        </w:tc>
        <w:tc>
          <w:tcPr>
            <w:tcW w:w="6026" w:type="dxa"/>
            <w:gridSpan w:val="3"/>
            <w:vAlign w:val="center"/>
          </w:tcPr>
          <w:p w14:paraId="2ECFA982" w14:textId="615AD8AB" w:rsidR="009C384B" w:rsidRPr="009C384B" w:rsidRDefault="00C519A7" w:rsidP="00C936D4">
            <w:pPr>
              <w:spacing w:after="0" w:line="240" w:lineRule="auto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INTITUIÇÃO DE ORIGEM</w:t>
            </w:r>
          </w:p>
        </w:tc>
        <w:tc>
          <w:tcPr>
            <w:tcW w:w="5103" w:type="dxa"/>
            <w:vMerge w:val="restart"/>
            <w:tcBorders>
              <w:right w:val="nil"/>
            </w:tcBorders>
            <w:vAlign w:val="center"/>
          </w:tcPr>
          <w:p w14:paraId="6FA6BAE3" w14:textId="7530E6EA" w:rsidR="009C384B" w:rsidRPr="009C384B" w:rsidRDefault="009C384B" w:rsidP="00C936D4">
            <w:pPr>
              <w:pStyle w:val="Ttulo1"/>
              <w:jc w:val="center"/>
              <w:rPr>
                <w:rFonts w:asciiTheme="minorHAnsi" w:hAnsiTheme="minorHAnsi"/>
                <w:sz w:val="24"/>
                <w:szCs w:val="32"/>
              </w:rPr>
            </w:pPr>
            <w:r w:rsidRPr="009C384B">
              <w:rPr>
                <w:rFonts w:asciiTheme="minorHAnsi" w:hAnsiTheme="minorHAnsi"/>
                <w:sz w:val="24"/>
                <w:szCs w:val="32"/>
              </w:rPr>
              <w:t>PARECER</w:t>
            </w:r>
          </w:p>
        </w:tc>
      </w:tr>
      <w:tr w:rsidR="009C384B" w:rsidRPr="002B4A26" w14:paraId="39F5FA7B" w14:textId="77777777" w:rsidTr="00D752AC">
        <w:trPr>
          <w:trHeight w:val="648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0B8DCAB" w14:textId="77777777" w:rsidR="009C384B" w:rsidRPr="002B4A26" w:rsidRDefault="009C384B" w:rsidP="00C936D4">
            <w:pPr>
              <w:pStyle w:val="Ttulo2"/>
              <w:rPr>
                <w:rFonts w:asciiTheme="minorHAnsi" w:hAnsiTheme="minorHAnsi"/>
              </w:rPr>
            </w:pPr>
            <w:r w:rsidRPr="002B4A26">
              <w:rPr>
                <w:rFonts w:asciiTheme="minorHAnsi" w:hAnsiTheme="minorHAnsi"/>
              </w:rPr>
              <w:t>PERÍODO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4EF64A29" w14:textId="77777777" w:rsidR="009C384B" w:rsidRPr="002B4A26" w:rsidRDefault="009C384B" w:rsidP="00C936D4">
            <w:pPr>
              <w:pStyle w:val="Ttulo1"/>
              <w:jc w:val="center"/>
              <w:rPr>
                <w:rFonts w:asciiTheme="minorHAnsi" w:hAnsiTheme="minorHAnsi"/>
              </w:rPr>
            </w:pPr>
            <w:r w:rsidRPr="002B4A26">
              <w:rPr>
                <w:rFonts w:asciiTheme="minorHAnsi" w:hAnsiTheme="minorHAnsi"/>
              </w:rPr>
              <w:t>COMPONENTE</w:t>
            </w:r>
            <w:r>
              <w:rPr>
                <w:rFonts w:asciiTheme="minorHAnsi" w:hAnsiTheme="minorHAnsi"/>
              </w:rPr>
              <w:t xml:space="preserve"> </w:t>
            </w:r>
            <w:r w:rsidRPr="002B4A26">
              <w:rPr>
                <w:rFonts w:asciiTheme="minorHAnsi" w:hAnsiTheme="minorHAnsi"/>
              </w:rPr>
              <w:t xml:space="preserve"> IFAM</w:t>
            </w:r>
            <w:r>
              <w:rPr>
                <w:rFonts w:asciiTheme="minorHAnsi" w:hAnsiTheme="minorHAnsi"/>
              </w:rPr>
              <w:t xml:space="preserve"> / </w:t>
            </w:r>
            <w:r>
              <w:rPr>
                <w:rFonts w:asciiTheme="minorHAnsi" w:hAnsiTheme="minorHAnsi"/>
              </w:rPr>
              <w:br/>
              <w:t>CARGA HORARIA</w:t>
            </w:r>
          </w:p>
        </w:tc>
        <w:tc>
          <w:tcPr>
            <w:tcW w:w="1786" w:type="dxa"/>
            <w:vAlign w:val="center"/>
          </w:tcPr>
          <w:p w14:paraId="5987F005" w14:textId="11E4A6CD" w:rsidR="009C384B" w:rsidRPr="002B4A26" w:rsidRDefault="009C384B" w:rsidP="00C936D4">
            <w:pPr>
              <w:spacing w:after="0" w:line="240" w:lineRule="auto"/>
              <w:jc w:val="center"/>
              <w:rPr>
                <w:lang w:val="en-US"/>
              </w:rPr>
            </w:pPr>
            <w:r w:rsidRPr="002B4A26">
              <w:rPr>
                <w:b/>
                <w:bCs/>
                <w:sz w:val="20"/>
              </w:rPr>
              <w:t>COMPONENTE CURSADO</w:t>
            </w:r>
            <w:r>
              <w:rPr>
                <w:b/>
                <w:bCs/>
                <w:sz w:val="20"/>
              </w:rPr>
              <w:t xml:space="preserve"> /</w:t>
            </w:r>
            <w:r>
              <w:rPr>
                <w:b/>
                <w:bCs/>
                <w:sz w:val="20"/>
              </w:rPr>
              <w:br/>
              <w:t>ANO -SEMESTRE</w:t>
            </w:r>
          </w:p>
        </w:tc>
        <w:tc>
          <w:tcPr>
            <w:tcW w:w="1119" w:type="dxa"/>
            <w:vAlign w:val="center"/>
          </w:tcPr>
          <w:p w14:paraId="4F0FCF0D" w14:textId="268DC3F0" w:rsidR="009C384B" w:rsidRPr="002B4A26" w:rsidRDefault="009C384B" w:rsidP="00C936D4">
            <w:pPr>
              <w:spacing w:after="0" w:line="240" w:lineRule="auto"/>
              <w:jc w:val="center"/>
            </w:pPr>
            <w:r w:rsidRPr="002B4A26">
              <w:rPr>
                <w:b/>
                <w:bCs/>
                <w:sz w:val="20"/>
                <w:lang w:val="en-US"/>
              </w:rPr>
              <w:t>C.H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2B4A26">
              <w:rPr>
                <w:b/>
                <w:bCs/>
                <w:sz w:val="20"/>
              </w:rPr>
              <w:t>CURSADA</w:t>
            </w:r>
            <w:r>
              <w:rPr>
                <w:b/>
                <w:bCs/>
                <w:sz w:val="20"/>
              </w:rPr>
              <w:t xml:space="preserve"> / MEDIA</w:t>
            </w:r>
          </w:p>
        </w:tc>
        <w:tc>
          <w:tcPr>
            <w:tcW w:w="3121" w:type="dxa"/>
            <w:vAlign w:val="center"/>
          </w:tcPr>
          <w:p w14:paraId="2C86FA65" w14:textId="6651810B" w:rsidR="009C384B" w:rsidRPr="002B4A26" w:rsidRDefault="009C384B" w:rsidP="00C936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OR (TITULO)/ </w:t>
            </w:r>
            <w:r>
              <w:rPr>
                <w:b/>
                <w:sz w:val="20"/>
                <w:szCs w:val="20"/>
              </w:rPr>
              <w:br/>
              <w:t>FREQUENCIA %</w:t>
            </w:r>
          </w:p>
        </w:tc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5140B1E8" w14:textId="4C1C4FDE" w:rsidR="009C384B" w:rsidRPr="002B4A26" w:rsidRDefault="009C384B" w:rsidP="00C936D4">
            <w:pPr>
              <w:pStyle w:val="Ttulo1"/>
              <w:jc w:val="center"/>
              <w:rPr>
                <w:rFonts w:asciiTheme="minorHAnsi" w:hAnsiTheme="minorHAnsi"/>
              </w:rPr>
            </w:pPr>
          </w:p>
        </w:tc>
      </w:tr>
      <w:tr w:rsidR="00594562" w14:paraId="4FA61F45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049F20D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2FD77F91" w14:textId="66E1F343" w:rsidR="00594562" w:rsidRPr="00F07882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86" w:type="dxa"/>
            <w:vAlign w:val="center"/>
          </w:tcPr>
          <w:p w14:paraId="7F87A692" w14:textId="77777777" w:rsidR="00594562" w:rsidRPr="00B06A3B" w:rsidRDefault="00594562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120E3ED4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478D145F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0A5353B0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  <w:p w14:paraId="39BE2BE1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122CD635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30A6D50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32106856" w14:textId="053E2E08" w:rsidR="00594562" w:rsidRPr="00B06A3B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45EB2D4A" w14:textId="77777777" w:rsidR="00594562" w:rsidRPr="00B06A3B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6A353EA1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17B0A306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6E6ACC4F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4195A322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D226B1F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0C746320" w14:textId="3D789078" w:rsidR="00594562" w:rsidRPr="00B06A3B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1A7F57F7" w14:textId="77777777" w:rsidR="00594562" w:rsidRPr="00B06A3B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225E5FB2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1989F5A6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5CA1ADCE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24B7811F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A02D63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2FFA073B" w14:textId="554B21D6" w:rsidR="00594562" w:rsidRPr="00B06A3B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2590DCEA" w14:textId="77777777" w:rsidR="00594562" w:rsidRPr="00B06A3B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4177C35E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2A8EB621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3FEDE6AE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653194F7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EE148EC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13B7443A" w14:textId="3E5DEB34" w:rsidR="00594562" w:rsidRPr="00B06A3B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25A62434" w14:textId="77777777" w:rsidR="00594562" w:rsidRPr="00B06A3B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71C79775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110A6908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576BFF64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73F84775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A2CA850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5E41E412" w14:textId="34150947" w:rsidR="00594562" w:rsidRPr="00B06A3B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0370A5B4" w14:textId="77777777" w:rsidR="00594562" w:rsidRPr="00B06A3B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1391AC1B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568446BF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2B9AFD68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2845B8D2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6DA5B0D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51E3CBD3" w14:textId="2611A50A" w:rsidR="00594562" w:rsidRPr="00B06A3B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86" w:type="dxa"/>
            <w:vAlign w:val="center"/>
          </w:tcPr>
          <w:p w14:paraId="058263E7" w14:textId="77777777" w:rsidR="00594562" w:rsidRPr="00B06A3B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763F3AD4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72C0D3C5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6A89170A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14:paraId="15D01022" w14:textId="77777777" w:rsidR="009D4790" w:rsidRDefault="009D4790" w:rsidP="00A46D13">
      <w:pPr>
        <w:pStyle w:val="Corpodetexto"/>
        <w:jc w:val="right"/>
        <w:rPr>
          <w:sz w:val="24"/>
        </w:rPr>
      </w:pPr>
    </w:p>
    <w:p w14:paraId="6A079289" w14:textId="77777777" w:rsidR="004948E4" w:rsidRDefault="004948E4" w:rsidP="00A46D13">
      <w:pPr>
        <w:pStyle w:val="Corpodetexto"/>
        <w:jc w:val="right"/>
        <w:rPr>
          <w:sz w:val="24"/>
        </w:rPr>
      </w:pPr>
    </w:p>
    <w:tbl>
      <w:tblPr>
        <w:tblW w:w="143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2054"/>
        <w:gridCol w:w="1786"/>
        <w:gridCol w:w="1119"/>
        <w:gridCol w:w="3121"/>
        <w:gridCol w:w="5103"/>
      </w:tblGrid>
      <w:tr w:rsidR="009C384B" w:rsidRPr="009C384B" w14:paraId="19647B96" w14:textId="77777777" w:rsidTr="00D752AC">
        <w:trPr>
          <w:trHeight w:val="648"/>
        </w:trPr>
        <w:tc>
          <w:tcPr>
            <w:tcW w:w="319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AD77E87" w14:textId="253DA122" w:rsidR="009C384B" w:rsidRPr="009C384B" w:rsidRDefault="00A45B4F" w:rsidP="00C936D4">
            <w:pPr>
              <w:pStyle w:val="Ttulo1"/>
              <w:jc w:val="center"/>
              <w:rPr>
                <w:rFonts w:asciiTheme="minorHAnsi" w:hAnsiTheme="minorHAnsi"/>
                <w:sz w:val="24"/>
                <w:szCs w:val="32"/>
              </w:rPr>
            </w:pPr>
            <w:r>
              <w:rPr>
                <w:sz w:val="24"/>
              </w:rPr>
              <w:lastRenderedPageBreak/>
              <w:br w:type="page"/>
            </w:r>
            <w:r w:rsidR="009C384B" w:rsidRPr="009C384B">
              <w:rPr>
                <w:rFonts w:asciiTheme="minorHAnsi" w:hAnsiTheme="minorHAnsi"/>
                <w:sz w:val="24"/>
                <w:szCs w:val="32"/>
              </w:rPr>
              <w:t>IFAM</w:t>
            </w:r>
          </w:p>
        </w:tc>
        <w:tc>
          <w:tcPr>
            <w:tcW w:w="6026" w:type="dxa"/>
            <w:gridSpan w:val="3"/>
            <w:vAlign w:val="center"/>
          </w:tcPr>
          <w:p w14:paraId="55148B89" w14:textId="3796E9B6" w:rsidR="009C384B" w:rsidRPr="009C384B" w:rsidRDefault="00C519A7" w:rsidP="009A3D92">
            <w:pPr>
              <w:spacing w:after="0" w:line="240" w:lineRule="auto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INTITUIÇÃO DE ORIGEM</w:t>
            </w:r>
          </w:p>
        </w:tc>
        <w:tc>
          <w:tcPr>
            <w:tcW w:w="5103" w:type="dxa"/>
            <w:vMerge w:val="restart"/>
            <w:tcBorders>
              <w:right w:val="nil"/>
            </w:tcBorders>
            <w:vAlign w:val="center"/>
          </w:tcPr>
          <w:p w14:paraId="1039EDCD" w14:textId="3F03036B" w:rsidR="009C384B" w:rsidRPr="009C384B" w:rsidRDefault="009C384B" w:rsidP="00C936D4">
            <w:pPr>
              <w:pStyle w:val="Ttulo1"/>
              <w:jc w:val="center"/>
              <w:rPr>
                <w:rFonts w:asciiTheme="minorHAnsi" w:hAnsiTheme="minorHAnsi"/>
                <w:sz w:val="24"/>
                <w:szCs w:val="32"/>
              </w:rPr>
            </w:pPr>
            <w:r w:rsidRPr="009C384B">
              <w:rPr>
                <w:rFonts w:asciiTheme="minorHAnsi" w:hAnsiTheme="minorHAnsi"/>
                <w:sz w:val="24"/>
                <w:szCs w:val="32"/>
              </w:rPr>
              <w:t>PARECER</w:t>
            </w:r>
          </w:p>
        </w:tc>
      </w:tr>
      <w:tr w:rsidR="009C384B" w:rsidRPr="002B4A26" w14:paraId="512C8EAF" w14:textId="77777777" w:rsidTr="00D752AC">
        <w:trPr>
          <w:trHeight w:val="648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644846" w14:textId="77777777" w:rsidR="009C384B" w:rsidRPr="002B4A26" w:rsidRDefault="009C384B" w:rsidP="00C936D4">
            <w:pPr>
              <w:pStyle w:val="Ttulo2"/>
              <w:rPr>
                <w:rFonts w:asciiTheme="minorHAnsi" w:hAnsiTheme="minorHAnsi"/>
              </w:rPr>
            </w:pPr>
            <w:r w:rsidRPr="002B4A26">
              <w:rPr>
                <w:rFonts w:asciiTheme="minorHAnsi" w:hAnsiTheme="minorHAnsi"/>
              </w:rPr>
              <w:t>PERÍODO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38356DD0" w14:textId="6FC6A0BE" w:rsidR="009C384B" w:rsidRPr="002B4A26" w:rsidRDefault="009C384B" w:rsidP="00C936D4">
            <w:pPr>
              <w:pStyle w:val="Ttulo1"/>
              <w:jc w:val="center"/>
              <w:rPr>
                <w:rFonts w:asciiTheme="minorHAnsi" w:hAnsiTheme="minorHAnsi"/>
              </w:rPr>
            </w:pPr>
            <w:r w:rsidRPr="002B4A26">
              <w:rPr>
                <w:rFonts w:asciiTheme="minorHAnsi" w:hAnsiTheme="minorHAnsi"/>
              </w:rPr>
              <w:t>COMPONENTE</w:t>
            </w:r>
            <w:r>
              <w:rPr>
                <w:rFonts w:asciiTheme="minorHAnsi" w:hAnsiTheme="minorHAnsi"/>
              </w:rPr>
              <w:t xml:space="preserve"> / </w:t>
            </w:r>
            <w:r>
              <w:rPr>
                <w:rFonts w:asciiTheme="minorHAnsi" w:hAnsiTheme="minorHAnsi"/>
              </w:rPr>
              <w:br/>
              <w:t>CARGA HORARIA</w:t>
            </w:r>
          </w:p>
        </w:tc>
        <w:tc>
          <w:tcPr>
            <w:tcW w:w="1786" w:type="dxa"/>
            <w:vAlign w:val="center"/>
          </w:tcPr>
          <w:p w14:paraId="74C289DE" w14:textId="0BDFC09F" w:rsidR="009C384B" w:rsidRPr="002B4A26" w:rsidRDefault="009C384B" w:rsidP="00C936D4">
            <w:pPr>
              <w:spacing w:after="0" w:line="240" w:lineRule="auto"/>
              <w:jc w:val="center"/>
              <w:rPr>
                <w:lang w:val="en-US"/>
              </w:rPr>
            </w:pPr>
            <w:r w:rsidRPr="002B4A26">
              <w:rPr>
                <w:b/>
                <w:bCs/>
                <w:sz w:val="20"/>
              </w:rPr>
              <w:t>COMPONENTE CURSADO</w:t>
            </w:r>
            <w:r>
              <w:rPr>
                <w:b/>
                <w:bCs/>
                <w:sz w:val="20"/>
              </w:rPr>
              <w:t xml:space="preserve"> /</w:t>
            </w:r>
            <w:r>
              <w:rPr>
                <w:b/>
                <w:bCs/>
                <w:sz w:val="20"/>
              </w:rPr>
              <w:br/>
              <w:t>ANO -SEMESTRE</w:t>
            </w:r>
          </w:p>
        </w:tc>
        <w:tc>
          <w:tcPr>
            <w:tcW w:w="1119" w:type="dxa"/>
            <w:vAlign w:val="center"/>
          </w:tcPr>
          <w:p w14:paraId="66300A86" w14:textId="21ED4571" w:rsidR="009C384B" w:rsidRPr="002B4A26" w:rsidRDefault="009C384B" w:rsidP="00C936D4">
            <w:pPr>
              <w:spacing w:after="0" w:line="240" w:lineRule="auto"/>
              <w:jc w:val="center"/>
            </w:pPr>
            <w:r w:rsidRPr="002B4A26">
              <w:rPr>
                <w:b/>
                <w:bCs/>
                <w:sz w:val="20"/>
                <w:lang w:val="en-US"/>
              </w:rPr>
              <w:t>C.H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2B4A26">
              <w:rPr>
                <w:b/>
                <w:bCs/>
                <w:sz w:val="20"/>
              </w:rPr>
              <w:t>CURSADA</w:t>
            </w:r>
            <w:r>
              <w:rPr>
                <w:b/>
                <w:bCs/>
                <w:sz w:val="20"/>
              </w:rPr>
              <w:t xml:space="preserve"> / MEDIA</w:t>
            </w:r>
          </w:p>
        </w:tc>
        <w:tc>
          <w:tcPr>
            <w:tcW w:w="3121" w:type="dxa"/>
            <w:vAlign w:val="center"/>
          </w:tcPr>
          <w:p w14:paraId="5C10A0B4" w14:textId="60199BA2" w:rsidR="009C384B" w:rsidRPr="002B4A26" w:rsidRDefault="009C384B" w:rsidP="00C936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OR (TITULO)/ </w:t>
            </w:r>
            <w:r>
              <w:rPr>
                <w:b/>
                <w:sz w:val="20"/>
                <w:szCs w:val="20"/>
              </w:rPr>
              <w:br/>
              <w:t>FREQUENCIA %</w:t>
            </w:r>
          </w:p>
        </w:tc>
        <w:tc>
          <w:tcPr>
            <w:tcW w:w="5103" w:type="dxa"/>
            <w:vMerge/>
            <w:tcBorders>
              <w:right w:val="nil"/>
            </w:tcBorders>
            <w:vAlign w:val="center"/>
          </w:tcPr>
          <w:p w14:paraId="04F1F40F" w14:textId="09CAAAB1" w:rsidR="009C384B" w:rsidRPr="002B4A26" w:rsidRDefault="009C384B" w:rsidP="00C936D4">
            <w:pPr>
              <w:pStyle w:val="Ttulo1"/>
              <w:jc w:val="center"/>
              <w:rPr>
                <w:rFonts w:asciiTheme="minorHAnsi" w:hAnsiTheme="minorHAnsi"/>
              </w:rPr>
            </w:pPr>
          </w:p>
        </w:tc>
      </w:tr>
      <w:tr w:rsidR="00594562" w14:paraId="66BE1CB0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56D432F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5DF2C3A8" w14:textId="37C948B2" w:rsidR="00594562" w:rsidRPr="00B06A3B" w:rsidRDefault="00594562" w:rsidP="00095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16FEAAFD" w14:textId="77777777" w:rsidR="00594562" w:rsidRPr="00B06A3B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42F26E72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6983F0A4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05B3ACA2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  <w:p w14:paraId="58F2694A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3BFB00F8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65F7FDA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38B8A7F6" w14:textId="3FF6B64C" w:rsidR="00594562" w:rsidRPr="00B06A3B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504FB70D" w14:textId="77777777" w:rsidR="00594562" w:rsidRPr="00B06A3B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1D2E3B93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11B045AE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326DDE6E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94562" w14:paraId="47F05229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7611039" w14:textId="77777777" w:rsidR="00594562" w:rsidRPr="00E0715C" w:rsidRDefault="00594562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51B82449" w14:textId="76BC4F15" w:rsidR="00594562" w:rsidRPr="00B06A3B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75056885" w14:textId="77777777" w:rsidR="00594562" w:rsidRPr="00B06A3B" w:rsidRDefault="00594562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6B87A655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4E04F9FF" w14:textId="77777777" w:rsidR="00594562" w:rsidRDefault="00594562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2FF793DD" w14:textId="77777777" w:rsidR="00594562" w:rsidRDefault="00594562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C519A7" w14:paraId="77D24C86" w14:textId="77777777" w:rsidTr="00D752AC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98CD6AB" w14:textId="77777777" w:rsidR="00C519A7" w:rsidRPr="00E0715C" w:rsidRDefault="00C519A7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5B144DEA" w14:textId="220A9C42" w:rsidR="00C519A7" w:rsidRPr="00B06A3B" w:rsidRDefault="00C519A7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0B264CFD" w14:textId="77777777" w:rsidR="00C519A7" w:rsidRPr="00B06A3B" w:rsidRDefault="00C519A7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57644ED0" w14:textId="77777777" w:rsidR="00C519A7" w:rsidRDefault="00C519A7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3E3077A6" w14:textId="77777777" w:rsidR="00C519A7" w:rsidRDefault="00C519A7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646AFF55" w14:textId="77777777" w:rsidR="00C519A7" w:rsidRDefault="00C519A7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C519A7" w14:paraId="59E4BE1A" w14:textId="77777777" w:rsidTr="00991145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</w:tcPr>
          <w:p w14:paraId="687BB4BA" w14:textId="29BB4BA5" w:rsidR="00C519A7" w:rsidRDefault="00C519A7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67CA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6CD13FB9" w14:textId="0C1956CA" w:rsidR="00C519A7" w:rsidRDefault="00C519A7" w:rsidP="00BE7A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86" w:type="dxa"/>
            <w:vAlign w:val="center"/>
          </w:tcPr>
          <w:p w14:paraId="32869B96" w14:textId="77777777" w:rsidR="00C519A7" w:rsidRPr="00B06A3B" w:rsidRDefault="00C519A7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710B9B3C" w14:textId="77777777" w:rsidR="00C519A7" w:rsidRDefault="00C519A7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654F5384" w14:textId="77777777" w:rsidR="00C519A7" w:rsidRDefault="00C519A7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2F43DF92" w14:textId="77777777" w:rsidR="00C519A7" w:rsidRDefault="00C519A7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C519A7" w14:paraId="2B2FE899" w14:textId="77777777" w:rsidTr="00991145">
        <w:trPr>
          <w:cantSplit/>
          <w:trHeight w:val="775"/>
        </w:trPr>
        <w:tc>
          <w:tcPr>
            <w:tcW w:w="1141" w:type="dxa"/>
            <w:tcBorders>
              <w:left w:val="nil"/>
            </w:tcBorders>
            <w:shd w:val="clear" w:color="auto" w:fill="F2F2F2" w:themeFill="background1" w:themeFillShade="F2"/>
          </w:tcPr>
          <w:p w14:paraId="026BB853" w14:textId="1151D2DC" w:rsidR="00C519A7" w:rsidRDefault="00C519A7" w:rsidP="00BE7A0B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67CA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798B08F6" w14:textId="43232972" w:rsidR="00C519A7" w:rsidRPr="00B06A3B" w:rsidRDefault="00C519A7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14:paraId="65E3CA24" w14:textId="77777777" w:rsidR="00C519A7" w:rsidRPr="00B06A3B" w:rsidRDefault="00C519A7" w:rsidP="00BE7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6ECEB2E6" w14:textId="77777777" w:rsidR="00C519A7" w:rsidRDefault="00C519A7" w:rsidP="00BE7A0B">
            <w:pPr>
              <w:spacing w:after="0" w:line="240" w:lineRule="auto"/>
              <w:jc w:val="center"/>
            </w:pPr>
          </w:p>
        </w:tc>
        <w:tc>
          <w:tcPr>
            <w:tcW w:w="3121" w:type="dxa"/>
            <w:vAlign w:val="center"/>
          </w:tcPr>
          <w:p w14:paraId="0AB20A02" w14:textId="77777777" w:rsidR="00C519A7" w:rsidRDefault="00C519A7" w:rsidP="00BE7A0B">
            <w:pPr>
              <w:spacing w:after="0" w:line="240" w:lineRule="auto"/>
              <w:jc w:val="center"/>
            </w:pP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14:paraId="6B36AA4B" w14:textId="77777777" w:rsidR="00C519A7" w:rsidRDefault="00C519A7" w:rsidP="00BE7A0B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14:paraId="59CE990E" w14:textId="77777777" w:rsidR="009D4790" w:rsidRDefault="009D4790" w:rsidP="00A46D13">
      <w:pPr>
        <w:pStyle w:val="Corpodetexto"/>
        <w:jc w:val="right"/>
        <w:rPr>
          <w:sz w:val="24"/>
        </w:rPr>
      </w:pPr>
    </w:p>
    <w:p w14:paraId="65D288F9" w14:textId="77777777" w:rsidR="00083BA9" w:rsidRDefault="00083BA9" w:rsidP="00A46D13">
      <w:pPr>
        <w:pStyle w:val="Corpodetexto"/>
        <w:jc w:val="right"/>
        <w:rPr>
          <w:sz w:val="24"/>
        </w:rPr>
      </w:pPr>
    </w:p>
    <w:p w14:paraId="58DD9EF5" w14:textId="51401AF0" w:rsidR="002A02CC" w:rsidRDefault="002A02C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A02CC" w:rsidSect="009C2217">
      <w:headerReference w:type="default" r:id="rId9"/>
      <w:footerReference w:type="default" r:id="rId10"/>
      <w:pgSz w:w="16838" w:h="11906" w:orient="landscape"/>
      <w:pgMar w:top="851" w:right="1103" w:bottom="1133" w:left="1417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D4F03" w14:textId="77777777" w:rsidR="00CC3D69" w:rsidRDefault="00CC3D69" w:rsidP="00925D71">
      <w:pPr>
        <w:spacing w:after="0" w:line="240" w:lineRule="auto"/>
      </w:pPr>
      <w:r>
        <w:separator/>
      </w:r>
    </w:p>
  </w:endnote>
  <w:endnote w:type="continuationSeparator" w:id="0">
    <w:p w14:paraId="425BEA41" w14:textId="77777777" w:rsidR="00CC3D69" w:rsidRDefault="00CC3D69" w:rsidP="0092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76F1F" w14:textId="77777777" w:rsidR="00925D71" w:rsidRDefault="00925D71" w:rsidP="00925D71">
    <w:pPr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__________________________________________________</w:t>
    </w:r>
  </w:p>
  <w:p w14:paraId="546ED7DF" w14:textId="77777777" w:rsidR="00925D71" w:rsidRDefault="00925D71" w:rsidP="00925D71">
    <w:pPr>
      <w:spacing w:after="0"/>
      <w:rPr>
        <w:rFonts w:ascii="Arial" w:hAnsi="Arial" w:cs="Arial"/>
        <w:sz w:val="18"/>
        <w:szCs w:val="18"/>
      </w:rPr>
    </w:pPr>
    <w:r w:rsidRPr="00960D89">
      <w:rPr>
        <w:rFonts w:ascii="Arial" w:hAnsi="Arial" w:cs="Arial"/>
        <w:sz w:val="18"/>
        <w:szCs w:val="18"/>
      </w:rPr>
      <w:t xml:space="preserve">Conforme a Organização Didática do </w:t>
    </w:r>
    <w:r>
      <w:rPr>
        <w:rFonts w:ascii="Arial" w:hAnsi="Arial" w:cs="Arial"/>
        <w:sz w:val="18"/>
        <w:szCs w:val="18"/>
      </w:rPr>
      <w:t xml:space="preserve">IFAM, </w:t>
    </w:r>
    <w:r w:rsidRPr="00C519A7">
      <w:rPr>
        <w:rFonts w:ascii="Arial" w:hAnsi="Arial" w:cs="Arial"/>
        <w:sz w:val="18"/>
        <w:szCs w:val="18"/>
      </w:rPr>
      <w:t xml:space="preserve">Resolução Nº 94-CONSUP/IFAM/2015, </w:t>
    </w:r>
  </w:p>
  <w:p w14:paraId="3B5C5729" w14:textId="5D6D3210" w:rsidR="00925D71" w:rsidRPr="00C519A7" w:rsidRDefault="00925D71" w:rsidP="00925D71">
    <w:pPr>
      <w:pStyle w:val="Corpodetexto"/>
      <w:rPr>
        <w:rFonts w:ascii="Arial" w:eastAsiaTheme="minorHAnsi" w:hAnsi="Arial" w:cs="Arial"/>
        <w:sz w:val="18"/>
        <w:szCs w:val="18"/>
        <w:lang w:eastAsia="en-US"/>
      </w:rPr>
    </w:pPr>
    <w:r w:rsidRPr="00C519A7">
      <w:rPr>
        <w:rFonts w:ascii="Arial" w:eastAsiaTheme="minorHAnsi" w:hAnsi="Arial" w:cs="Arial"/>
        <w:sz w:val="18"/>
        <w:szCs w:val="18"/>
        <w:lang w:eastAsia="en-US"/>
      </w:rPr>
      <w:t xml:space="preserve">Art. 103 - O aproveitamento de estudos é o processo de reconhecimento de componentes curriculares/disciplinas, em que haja correspondência de no mínimo, 75% (setenta e cinco por cento) de conteúdos e cargas horárias, cursadas com aprovação: </w:t>
    </w:r>
  </w:p>
  <w:p w14:paraId="60888EDE" w14:textId="77777777" w:rsidR="00925D71" w:rsidRPr="00C519A7" w:rsidRDefault="00925D71" w:rsidP="00925D71">
    <w:pPr>
      <w:pStyle w:val="Corpodetexto"/>
      <w:rPr>
        <w:rFonts w:ascii="Arial" w:eastAsiaTheme="minorHAnsi" w:hAnsi="Arial" w:cs="Arial"/>
        <w:sz w:val="18"/>
        <w:szCs w:val="18"/>
        <w:lang w:eastAsia="en-US"/>
      </w:rPr>
    </w:pPr>
  </w:p>
  <w:p w14:paraId="63F71356" w14:textId="18C6BC02" w:rsidR="00925D71" w:rsidRPr="00C519A7" w:rsidRDefault="00925D71" w:rsidP="00C519A7">
    <w:pPr>
      <w:pStyle w:val="Corpodetexto"/>
      <w:numPr>
        <w:ilvl w:val="0"/>
        <w:numId w:val="2"/>
      </w:numPr>
      <w:tabs>
        <w:tab w:val="left" w:pos="142"/>
      </w:tabs>
      <w:ind w:left="0" w:firstLine="0"/>
      <w:rPr>
        <w:rFonts w:ascii="Arial" w:hAnsi="Arial" w:cs="Arial"/>
        <w:sz w:val="18"/>
        <w:szCs w:val="18"/>
      </w:rPr>
    </w:pPr>
    <w:r w:rsidRPr="00C519A7">
      <w:rPr>
        <w:rFonts w:ascii="Arial" w:eastAsiaTheme="minorHAnsi" w:hAnsi="Arial" w:cs="Arial"/>
        <w:sz w:val="18"/>
        <w:szCs w:val="18"/>
        <w:lang w:eastAsia="en-US"/>
      </w:rPr>
      <w:t xml:space="preserve">Num período de até 07 (sete) anos antecedentes ao pedido dessa solicitação, para </w:t>
    </w:r>
    <w:r w:rsidR="00C519A7">
      <w:rPr>
        <w:rFonts w:ascii="Arial" w:eastAsiaTheme="minorHAnsi" w:hAnsi="Arial" w:cs="Arial"/>
        <w:sz w:val="18"/>
        <w:szCs w:val="18"/>
        <w:lang w:eastAsia="en-US"/>
      </w:rPr>
      <w:t>os cursos da Educação Superio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48383" w14:textId="77777777" w:rsidR="00CC3D69" w:rsidRDefault="00CC3D69" w:rsidP="00925D71">
      <w:pPr>
        <w:spacing w:after="0" w:line="240" w:lineRule="auto"/>
      </w:pPr>
      <w:r>
        <w:separator/>
      </w:r>
    </w:p>
  </w:footnote>
  <w:footnote w:type="continuationSeparator" w:id="0">
    <w:p w14:paraId="5F6F2769" w14:textId="77777777" w:rsidR="00CC3D69" w:rsidRDefault="00CC3D69" w:rsidP="00925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DDB4D" w14:textId="77777777" w:rsidR="00C519A7" w:rsidRPr="00C519A7" w:rsidRDefault="00CC3D69" w:rsidP="00C519A7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16"/>
        <w:szCs w:val="20"/>
        <w:lang w:eastAsia="pt-BR"/>
      </w:rPr>
    </w:pPr>
    <w:r>
      <w:rPr>
        <w:rFonts w:ascii="Times New Roman" w:eastAsia="Times New Roman" w:hAnsi="Times New Roman" w:cs="Times New Roman"/>
        <w:noProof/>
        <w:sz w:val="16"/>
        <w:szCs w:val="20"/>
        <w:lang w:eastAsia="pt-BR"/>
      </w:rPr>
      <w:pict w14:anchorId="1D0BE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21.4pt;margin-top:1.35pt;width:74.65pt;height:61.3pt;z-index:251657216">
          <v:imagedata r:id="rId1" o:title=""/>
          <w10:wrap type="square"/>
        </v:shape>
        <o:OLEObject Type="Embed" ProgID="PBrush" ShapeID="_x0000_s2050" DrawAspect="Content" ObjectID="_1719730814" r:id="rId2"/>
      </w:pict>
    </w:r>
    <w:r>
      <w:rPr>
        <w:rFonts w:ascii="Times New Roman" w:eastAsia="Times New Roman" w:hAnsi="Times New Roman" w:cs="Times New Roman"/>
        <w:noProof/>
        <w:sz w:val="16"/>
        <w:szCs w:val="20"/>
        <w:lang w:eastAsia="pt-BR"/>
      </w:rPr>
      <w:pict w14:anchorId="6C192C04">
        <v:shape id="_x0000_s2049" type="#_x0000_t75" style="position:absolute;left:0;text-align:left;margin-left:33.4pt;margin-top:-6.25pt;width:57.8pt;height:63.3pt;z-index:251658240">
          <v:imagedata r:id="rId3" o:title=""/>
          <w10:wrap type="square"/>
        </v:shape>
        <o:OLEObject Type="Embed" ProgID="PBrush" ShapeID="_x0000_s2049" DrawAspect="Content" ObjectID="_1719730815" r:id="rId4"/>
      </w:pict>
    </w:r>
    <w:r w:rsidR="00C519A7" w:rsidRPr="00C519A7">
      <w:rPr>
        <w:rFonts w:ascii="Verdana" w:eastAsia="Times New Roman" w:hAnsi="Verdana" w:cs="Times New Roman"/>
        <w:b/>
        <w:sz w:val="16"/>
        <w:szCs w:val="20"/>
        <w:lang w:eastAsia="pt-BR"/>
      </w:rPr>
      <w:t>SERVIÇO PÚBLICO FEDERAL</w:t>
    </w:r>
  </w:p>
  <w:p w14:paraId="60530A56" w14:textId="77777777" w:rsidR="00C519A7" w:rsidRPr="00C519A7" w:rsidRDefault="00C519A7" w:rsidP="00C519A7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16"/>
        <w:szCs w:val="20"/>
        <w:lang w:eastAsia="pt-BR"/>
      </w:rPr>
    </w:pPr>
    <w:r w:rsidRPr="00C519A7">
      <w:rPr>
        <w:rFonts w:ascii="Verdana" w:eastAsia="Times New Roman" w:hAnsi="Verdana" w:cs="Times New Roman"/>
        <w:b/>
        <w:sz w:val="16"/>
        <w:szCs w:val="20"/>
        <w:lang w:eastAsia="pt-BR"/>
      </w:rPr>
      <w:t>MINISTÉRIO DA EDUCAÇÃO</w:t>
    </w:r>
  </w:p>
  <w:p w14:paraId="6CC07EB3" w14:textId="77777777" w:rsidR="00C519A7" w:rsidRPr="00C519A7" w:rsidRDefault="00C519A7" w:rsidP="00C519A7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16"/>
        <w:szCs w:val="20"/>
        <w:lang w:eastAsia="pt-BR"/>
      </w:rPr>
    </w:pPr>
    <w:r w:rsidRPr="00C519A7">
      <w:rPr>
        <w:rFonts w:ascii="Verdana" w:eastAsia="Times New Roman" w:hAnsi="Verdana" w:cs="Times New Roman"/>
        <w:b/>
        <w:sz w:val="16"/>
        <w:szCs w:val="20"/>
        <w:lang w:eastAsia="pt-BR"/>
      </w:rPr>
      <w:t>SECRETARIA DE EDUCAÇÃO PROFISSIONAL E TECNOLÓGICA</w:t>
    </w:r>
  </w:p>
  <w:p w14:paraId="2FC983BA" w14:textId="77777777" w:rsidR="00C519A7" w:rsidRPr="00C519A7" w:rsidRDefault="00C519A7" w:rsidP="00C519A7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16"/>
        <w:szCs w:val="20"/>
        <w:lang w:eastAsia="pt-BR"/>
      </w:rPr>
    </w:pPr>
    <w:r w:rsidRPr="00C519A7">
      <w:rPr>
        <w:rFonts w:ascii="Verdana" w:eastAsia="Times New Roman" w:hAnsi="Verdana" w:cs="Times New Roman"/>
        <w:b/>
        <w:sz w:val="16"/>
        <w:szCs w:val="20"/>
        <w:lang w:eastAsia="pt-BR"/>
      </w:rPr>
      <w:t>INSTITUTO FEDERAL DE EDUCAÇÃO, CIÊNCIA E TECNOLOGIA – AM</w:t>
    </w:r>
  </w:p>
  <w:p w14:paraId="60CF4338" w14:textId="77777777" w:rsidR="00C519A7" w:rsidRPr="00C519A7" w:rsidRDefault="00C519A7" w:rsidP="00C519A7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16"/>
        <w:szCs w:val="20"/>
        <w:lang w:eastAsia="pt-BR"/>
      </w:rPr>
    </w:pPr>
    <w:r w:rsidRPr="00C519A7">
      <w:rPr>
        <w:rFonts w:ascii="Verdana" w:eastAsia="Times New Roman" w:hAnsi="Verdana" w:cs="Times New Roman"/>
        <w:b/>
        <w:sz w:val="16"/>
        <w:szCs w:val="20"/>
        <w:lang w:eastAsia="pt-BR"/>
      </w:rPr>
      <w:t>CAMPUS MANAUS CENTRO</w:t>
    </w:r>
  </w:p>
  <w:p w14:paraId="0A52B495" w14:textId="77777777" w:rsidR="00C519A7" w:rsidRPr="00C519A7" w:rsidRDefault="00C519A7" w:rsidP="00C519A7">
    <w:pPr>
      <w:tabs>
        <w:tab w:val="center" w:pos="4820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16"/>
        <w:szCs w:val="20"/>
        <w:lang w:eastAsia="pt-BR"/>
      </w:rPr>
    </w:pPr>
    <w:r w:rsidRPr="00C519A7">
      <w:rPr>
        <w:rFonts w:ascii="Verdana" w:eastAsia="Times New Roman" w:hAnsi="Verdana" w:cs="Times New Roman"/>
        <w:b/>
        <w:sz w:val="16"/>
        <w:szCs w:val="20"/>
        <w:lang w:eastAsia="pt-BR"/>
      </w:rPr>
      <w:t xml:space="preserve">                          DIRETORIA DE ENSINO</w:t>
    </w:r>
  </w:p>
  <w:p w14:paraId="21E66790" w14:textId="77777777" w:rsidR="00C519A7" w:rsidRPr="00C519A7" w:rsidRDefault="00C519A7" w:rsidP="00C519A7">
    <w:pPr>
      <w:tabs>
        <w:tab w:val="center" w:pos="4419"/>
        <w:tab w:val="center" w:pos="4770"/>
        <w:tab w:val="left" w:pos="8025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16"/>
        <w:szCs w:val="20"/>
        <w:lang w:eastAsia="pt-BR"/>
      </w:rPr>
    </w:pPr>
    <w:r w:rsidRPr="00C519A7">
      <w:rPr>
        <w:rFonts w:ascii="Verdana" w:eastAsia="Times New Roman" w:hAnsi="Verdana" w:cs="Times New Roman"/>
        <w:b/>
        <w:sz w:val="16"/>
        <w:szCs w:val="20"/>
        <w:lang w:eastAsia="pt-BR"/>
      </w:rPr>
      <w:t>DEPARTAMENTO ACADÊMICO DE EDUCAÇÃO BÁSICA E FORMAÇÃO DE PROFESSORES</w:t>
    </w:r>
  </w:p>
  <w:p w14:paraId="152A1C00" w14:textId="77777777" w:rsidR="00C519A7" w:rsidRDefault="00C519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483C"/>
    <w:multiLevelType w:val="hybridMultilevel"/>
    <w:tmpl w:val="A462F192"/>
    <w:lvl w:ilvl="0" w:tplc="1C32F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0DC5"/>
    <w:multiLevelType w:val="hybridMultilevel"/>
    <w:tmpl w:val="D65284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24360"/>
    <w:multiLevelType w:val="hybridMultilevel"/>
    <w:tmpl w:val="E7E840CE"/>
    <w:lvl w:ilvl="0" w:tplc="D5D024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A3"/>
    <w:rsid w:val="00013929"/>
    <w:rsid w:val="000151EB"/>
    <w:rsid w:val="00020599"/>
    <w:rsid w:val="00037793"/>
    <w:rsid w:val="00043283"/>
    <w:rsid w:val="00043981"/>
    <w:rsid w:val="00045A08"/>
    <w:rsid w:val="000462EB"/>
    <w:rsid w:val="00050011"/>
    <w:rsid w:val="0005032E"/>
    <w:rsid w:val="00083BA9"/>
    <w:rsid w:val="00095625"/>
    <w:rsid w:val="000D24AA"/>
    <w:rsid w:val="000D58A0"/>
    <w:rsid w:val="000E4D95"/>
    <w:rsid w:val="00107F86"/>
    <w:rsid w:val="00120BEA"/>
    <w:rsid w:val="00120FAB"/>
    <w:rsid w:val="0014162A"/>
    <w:rsid w:val="00146A32"/>
    <w:rsid w:val="001509B2"/>
    <w:rsid w:val="001A2EED"/>
    <w:rsid w:val="001A5982"/>
    <w:rsid w:val="001D1878"/>
    <w:rsid w:val="001E3452"/>
    <w:rsid w:val="001E4F32"/>
    <w:rsid w:val="0022574F"/>
    <w:rsid w:val="002302F3"/>
    <w:rsid w:val="002421EC"/>
    <w:rsid w:val="00270088"/>
    <w:rsid w:val="00274310"/>
    <w:rsid w:val="00284EDA"/>
    <w:rsid w:val="00297A68"/>
    <w:rsid w:val="002A02CC"/>
    <w:rsid w:val="002B4A26"/>
    <w:rsid w:val="002C421C"/>
    <w:rsid w:val="002C6CDA"/>
    <w:rsid w:val="002D7E8B"/>
    <w:rsid w:val="002E166A"/>
    <w:rsid w:val="002E2644"/>
    <w:rsid w:val="00321E8C"/>
    <w:rsid w:val="00324B5D"/>
    <w:rsid w:val="00335685"/>
    <w:rsid w:val="0034356F"/>
    <w:rsid w:val="003B7255"/>
    <w:rsid w:val="00403C04"/>
    <w:rsid w:val="0040533D"/>
    <w:rsid w:val="00446847"/>
    <w:rsid w:val="00451B6B"/>
    <w:rsid w:val="004948E4"/>
    <w:rsid w:val="004C555D"/>
    <w:rsid w:val="004F0507"/>
    <w:rsid w:val="00513FF8"/>
    <w:rsid w:val="00525CDC"/>
    <w:rsid w:val="00594562"/>
    <w:rsid w:val="00594E10"/>
    <w:rsid w:val="005A129E"/>
    <w:rsid w:val="005C64C8"/>
    <w:rsid w:val="005C7D23"/>
    <w:rsid w:val="00624AC8"/>
    <w:rsid w:val="0062598C"/>
    <w:rsid w:val="00627236"/>
    <w:rsid w:val="00642798"/>
    <w:rsid w:val="00680677"/>
    <w:rsid w:val="006B483E"/>
    <w:rsid w:val="006D4422"/>
    <w:rsid w:val="0072439F"/>
    <w:rsid w:val="0073593A"/>
    <w:rsid w:val="00761632"/>
    <w:rsid w:val="007812E0"/>
    <w:rsid w:val="007A0457"/>
    <w:rsid w:val="007E331A"/>
    <w:rsid w:val="00805564"/>
    <w:rsid w:val="0081670E"/>
    <w:rsid w:val="008266B0"/>
    <w:rsid w:val="008667B9"/>
    <w:rsid w:val="008D0C76"/>
    <w:rsid w:val="00915954"/>
    <w:rsid w:val="00921C91"/>
    <w:rsid w:val="009223D1"/>
    <w:rsid w:val="00925D71"/>
    <w:rsid w:val="00940D22"/>
    <w:rsid w:val="00956835"/>
    <w:rsid w:val="00964AE5"/>
    <w:rsid w:val="00965A97"/>
    <w:rsid w:val="009A3D92"/>
    <w:rsid w:val="009A414A"/>
    <w:rsid w:val="009A77D3"/>
    <w:rsid w:val="009C2217"/>
    <w:rsid w:val="009C384B"/>
    <w:rsid w:val="009C3877"/>
    <w:rsid w:val="009C534A"/>
    <w:rsid w:val="009D30D4"/>
    <w:rsid w:val="009D4790"/>
    <w:rsid w:val="00A436CC"/>
    <w:rsid w:val="00A45B4F"/>
    <w:rsid w:val="00A46D13"/>
    <w:rsid w:val="00A80FFF"/>
    <w:rsid w:val="00A97BD6"/>
    <w:rsid w:val="00B22F8C"/>
    <w:rsid w:val="00B32845"/>
    <w:rsid w:val="00B33E69"/>
    <w:rsid w:val="00B53116"/>
    <w:rsid w:val="00B603B5"/>
    <w:rsid w:val="00B90188"/>
    <w:rsid w:val="00BB4FCC"/>
    <w:rsid w:val="00BD198D"/>
    <w:rsid w:val="00BD3F87"/>
    <w:rsid w:val="00BE036B"/>
    <w:rsid w:val="00BE1B93"/>
    <w:rsid w:val="00BE4224"/>
    <w:rsid w:val="00BE7A0B"/>
    <w:rsid w:val="00C40B16"/>
    <w:rsid w:val="00C519A7"/>
    <w:rsid w:val="00C65D9F"/>
    <w:rsid w:val="00CC3D69"/>
    <w:rsid w:val="00CD71A9"/>
    <w:rsid w:val="00CE0CBA"/>
    <w:rsid w:val="00D373E9"/>
    <w:rsid w:val="00D609F0"/>
    <w:rsid w:val="00D752AC"/>
    <w:rsid w:val="00DA3929"/>
    <w:rsid w:val="00DF4880"/>
    <w:rsid w:val="00E00789"/>
    <w:rsid w:val="00E0715C"/>
    <w:rsid w:val="00E42C29"/>
    <w:rsid w:val="00E61737"/>
    <w:rsid w:val="00EA5D56"/>
    <w:rsid w:val="00EC38F8"/>
    <w:rsid w:val="00F07882"/>
    <w:rsid w:val="00F12B20"/>
    <w:rsid w:val="00F238A1"/>
    <w:rsid w:val="00F24A41"/>
    <w:rsid w:val="00F32B3E"/>
    <w:rsid w:val="00F40833"/>
    <w:rsid w:val="00F546B0"/>
    <w:rsid w:val="00F576FC"/>
    <w:rsid w:val="00F732FD"/>
    <w:rsid w:val="00F84023"/>
    <w:rsid w:val="00FB5878"/>
    <w:rsid w:val="00FC7401"/>
    <w:rsid w:val="00FE1CD8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AF59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90"/>
  </w:style>
  <w:style w:type="paragraph" w:styleId="Ttulo1">
    <w:name w:val="heading 1"/>
    <w:basedOn w:val="Normal"/>
    <w:next w:val="Normal"/>
    <w:link w:val="Ttulo1Char"/>
    <w:qFormat/>
    <w:rsid w:val="00FE23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E23A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23A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E23A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FE23A3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E23A3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FE23A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23A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Geral">
    <w:name w:val="Geral"/>
    <w:basedOn w:val="Normal"/>
    <w:rsid w:val="00F238A1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5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5D71"/>
  </w:style>
  <w:style w:type="paragraph" w:styleId="PargrafodaLista">
    <w:name w:val="List Paragraph"/>
    <w:basedOn w:val="Normal"/>
    <w:uiPriority w:val="34"/>
    <w:qFormat/>
    <w:rsid w:val="005C64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90"/>
  </w:style>
  <w:style w:type="paragraph" w:styleId="Ttulo1">
    <w:name w:val="heading 1"/>
    <w:basedOn w:val="Normal"/>
    <w:next w:val="Normal"/>
    <w:link w:val="Ttulo1Char"/>
    <w:qFormat/>
    <w:rsid w:val="00FE23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E23A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23A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E23A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FE23A3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E23A3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rsid w:val="00FE23A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23A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Geral">
    <w:name w:val="Geral"/>
    <w:basedOn w:val="Normal"/>
    <w:rsid w:val="00F238A1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5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5D71"/>
  </w:style>
  <w:style w:type="paragraph" w:styleId="PargrafodaLista">
    <w:name w:val="List Paragraph"/>
    <w:basedOn w:val="Normal"/>
    <w:uiPriority w:val="34"/>
    <w:qFormat/>
    <w:rsid w:val="005C64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69E3665D-A1CE-45A4-B11F-01E666C3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Danielle Cristina Oliveira Ferreira</cp:lastModifiedBy>
  <cp:revision>2</cp:revision>
  <cp:lastPrinted>2018-08-16T20:03:00Z</cp:lastPrinted>
  <dcterms:created xsi:type="dcterms:W3CDTF">2022-07-19T14:14:00Z</dcterms:created>
  <dcterms:modified xsi:type="dcterms:W3CDTF">2022-07-19T14:14:00Z</dcterms:modified>
</cp:coreProperties>
</file>